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22BE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5BBB98B5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46DE2EBF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54B42ACE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1EDAFD60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52370BDD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24CEFBC6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339D9048" w14:textId="77777777" w:rsidR="006D5195" w:rsidRDefault="006D5195" w:rsidP="00036237">
      <w:pPr>
        <w:pStyle w:val="NoSpacing"/>
        <w:rPr>
          <w:rFonts w:cstheme="minorHAnsi"/>
          <w:b/>
          <w:color w:val="000000" w:themeColor="text1"/>
          <w:szCs w:val="22"/>
        </w:rPr>
      </w:pPr>
    </w:p>
    <w:p w14:paraId="273FF769" w14:textId="6DE74ADE" w:rsidR="0007708A" w:rsidRDefault="00D71F13" w:rsidP="00036237">
      <w:pPr>
        <w:pStyle w:val="NoSpacing"/>
        <w:rPr>
          <w:rFonts w:cstheme="minorHAnsi"/>
          <w:b/>
          <w:color w:val="000000" w:themeColor="text1"/>
          <w:szCs w:val="22"/>
        </w:rPr>
      </w:pPr>
      <w:r w:rsidRPr="00DC5389">
        <w:rPr>
          <w:rFonts w:cstheme="minorHAnsi"/>
          <w:b/>
          <w:color w:val="000000" w:themeColor="text1"/>
          <w:szCs w:val="22"/>
        </w:rPr>
        <w:t xml:space="preserve">Mr. </w:t>
      </w:r>
      <w:proofErr w:type="spellStart"/>
      <w:r w:rsidR="004F2602">
        <w:rPr>
          <w:rFonts w:cstheme="minorHAnsi"/>
          <w:b/>
          <w:color w:val="000000" w:themeColor="text1"/>
          <w:szCs w:val="22"/>
        </w:rPr>
        <w:t>Rohan</w:t>
      </w:r>
      <w:proofErr w:type="spellEnd"/>
      <w:r w:rsidR="004F2602">
        <w:rPr>
          <w:rFonts w:cstheme="minorHAnsi"/>
          <w:b/>
          <w:color w:val="000000" w:themeColor="text1"/>
          <w:szCs w:val="22"/>
        </w:rPr>
        <w:t xml:space="preserve"> </w:t>
      </w:r>
      <w:proofErr w:type="spellStart"/>
      <w:r w:rsidR="004F2602">
        <w:rPr>
          <w:rFonts w:cstheme="minorHAnsi"/>
          <w:b/>
          <w:color w:val="000000" w:themeColor="text1"/>
          <w:szCs w:val="22"/>
        </w:rPr>
        <w:t>Makhija</w:t>
      </w:r>
      <w:proofErr w:type="spellEnd"/>
    </w:p>
    <w:p w14:paraId="1DA118F6" w14:textId="0EC27661" w:rsidR="00DB0A16" w:rsidRPr="00DC5389" w:rsidRDefault="004F2602" w:rsidP="00036237">
      <w:pPr>
        <w:pStyle w:val="NoSpacing"/>
        <w:rPr>
          <w:rFonts w:cstheme="minorHAnsi"/>
          <w:b/>
          <w:color w:val="000000" w:themeColor="text1"/>
          <w:szCs w:val="22"/>
        </w:rPr>
      </w:pPr>
      <w:r>
        <w:rPr>
          <w:rFonts w:cstheme="minorHAnsi"/>
          <w:b/>
          <w:color w:val="000000" w:themeColor="text1"/>
          <w:szCs w:val="22"/>
        </w:rPr>
        <w:t xml:space="preserve">H No 271 Ward No 36 </w:t>
      </w:r>
      <w:proofErr w:type="spellStart"/>
      <w:r>
        <w:rPr>
          <w:rFonts w:cstheme="minorHAnsi"/>
          <w:b/>
          <w:color w:val="000000" w:themeColor="text1"/>
          <w:szCs w:val="22"/>
        </w:rPr>
        <w:t>Opp</w:t>
      </w:r>
      <w:proofErr w:type="spellEnd"/>
      <w:r>
        <w:rPr>
          <w:rFonts w:cstheme="minorHAnsi"/>
          <w:b/>
          <w:color w:val="000000" w:themeColor="text1"/>
          <w:szCs w:val="22"/>
        </w:rPr>
        <w:t xml:space="preserve"> </w:t>
      </w:r>
      <w:proofErr w:type="spellStart"/>
      <w:r>
        <w:rPr>
          <w:rFonts w:cstheme="minorHAnsi"/>
          <w:b/>
          <w:color w:val="000000" w:themeColor="text1"/>
          <w:szCs w:val="22"/>
        </w:rPr>
        <w:t>Sindhu</w:t>
      </w:r>
      <w:proofErr w:type="spellEnd"/>
      <w:r>
        <w:rPr>
          <w:rFonts w:cstheme="minorHAnsi"/>
          <w:b/>
          <w:color w:val="000000" w:themeColor="text1"/>
          <w:szCs w:val="22"/>
        </w:rPr>
        <w:t xml:space="preserve"> </w:t>
      </w:r>
      <w:proofErr w:type="spellStart"/>
      <w:r>
        <w:rPr>
          <w:rFonts w:cstheme="minorHAnsi"/>
          <w:b/>
          <w:color w:val="000000" w:themeColor="text1"/>
          <w:szCs w:val="22"/>
        </w:rPr>
        <w:t>Bhavan</w:t>
      </w:r>
      <w:proofErr w:type="spellEnd"/>
      <w:r>
        <w:rPr>
          <w:rFonts w:cstheme="minorHAnsi"/>
          <w:b/>
          <w:color w:val="000000" w:themeColor="text1"/>
          <w:szCs w:val="22"/>
        </w:rPr>
        <w:t xml:space="preserve"> </w:t>
      </w:r>
      <w:proofErr w:type="spellStart"/>
      <w:r>
        <w:rPr>
          <w:rFonts w:cstheme="minorHAnsi"/>
          <w:b/>
          <w:color w:val="000000" w:themeColor="text1"/>
          <w:szCs w:val="22"/>
        </w:rPr>
        <w:t>Torwa</w:t>
      </w:r>
      <w:proofErr w:type="spellEnd"/>
      <w:r>
        <w:rPr>
          <w:rFonts w:cstheme="minorHAnsi"/>
          <w:b/>
          <w:color w:val="000000" w:themeColor="text1"/>
          <w:szCs w:val="22"/>
        </w:rPr>
        <w:t xml:space="preserve"> </w:t>
      </w:r>
      <w:proofErr w:type="spellStart"/>
      <w:r>
        <w:rPr>
          <w:rFonts w:cstheme="minorHAnsi"/>
          <w:b/>
          <w:color w:val="000000" w:themeColor="text1"/>
          <w:szCs w:val="22"/>
        </w:rPr>
        <w:t>Bilaspur</w:t>
      </w:r>
      <w:proofErr w:type="spellEnd"/>
      <w:r>
        <w:rPr>
          <w:rFonts w:cstheme="minorHAnsi"/>
          <w:b/>
          <w:color w:val="000000" w:themeColor="text1"/>
          <w:szCs w:val="22"/>
        </w:rPr>
        <w:t xml:space="preserve"> 495001</w:t>
      </w:r>
    </w:p>
    <w:p w14:paraId="40143F12" w14:textId="13576884" w:rsidR="00036237" w:rsidRPr="00DC5389" w:rsidRDefault="004F2602" w:rsidP="00036237">
      <w:pPr>
        <w:pStyle w:val="NoSpacing"/>
        <w:rPr>
          <w:rFonts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>+91 9009009910</w:t>
      </w:r>
    </w:p>
    <w:p w14:paraId="63C46ACE" w14:textId="486CFD36" w:rsidR="00D71F13" w:rsidRPr="00DC5389" w:rsidRDefault="00DB0A16" w:rsidP="00036237">
      <w:pPr>
        <w:pStyle w:val="NoSpacing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Cs w:val="22"/>
        </w:rPr>
        <w:t>Contact.aceventures@gmail.com</w:t>
      </w:r>
      <w:r w:rsidR="003830C6" w:rsidRPr="00DC5389">
        <w:rPr>
          <w:rFonts w:cstheme="minorHAnsi"/>
          <w:color w:val="000000" w:themeColor="text1"/>
          <w:sz w:val="20"/>
        </w:rPr>
        <w:t xml:space="preserve">  </w:t>
      </w:r>
      <w:r w:rsidR="007301A5" w:rsidRPr="00DC5389">
        <w:rPr>
          <w:rFonts w:cstheme="minorHAnsi"/>
          <w:color w:val="000000" w:themeColor="text1"/>
          <w:sz w:val="20"/>
        </w:rPr>
        <w:tab/>
      </w:r>
      <w:r w:rsidR="007301A5" w:rsidRPr="00DC5389">
        <w:rPr>
          <w:rFonts w:cstheme="minorHAnsi"/>
          <w:color w:val="000000" w:themeColor="text1"/>
          <w:sz w:val="20"/>
        </w:rPr>
        <w:tab/>
      </w:r>
      <w:r w:rsidR="007301A5" w:rsidRPr="00DC5389">
        <w:rPr>
          <w:rFonts w:cstheme="minorHAnsi"/>
          <w:color w:val="000000" w:themeColor="text1"/>
          <w:sz w:val="20"/>
        </w:rPr>
        <w:tab/>
      </w:r>
      <w:r w:rsidR="007301A5" w:rsidRPr="00DC5389">
        <w:rPr>
          <w:rFonts w:cstheme="minorHAnsi"/>
          <w:color w:val="000000" w:themeColor="text1"/>
          <w:sz w:val="20"/>
        </w:rPr>
        <w:tab/>
      </w:r>
    </w:p>
    <w:p w14:paraId="014255CE" w14:textId="77777777" w:rsidR="00036237" w:rsidRPr="00DC5389" w:rsidRDefault="00036237" w:rsidP="00036237">
      <w:pPr>
        <w:pStyle w:val="NoSpacing"/>
        <w:rPr>
          <w:rFonts w:cstheme="minorHAnsi"/>
          <w:color w:val="000000" w:themeColor="text1"/>
          <w:sz w:val="20"/>
        </w:rPr>
      </w:pPr>
      <w:r w:rsidRPr="00DC5389">
        <w:rPr>
          <w:rFonts w:cstheme="minorHAnsi"/>
          <w:color w:val="000000" w:themeColor="text1"/>
          <w:sz w:val="20"/>
        </w:rPr>
        <w:t>-------------------------------------------------------------------------------------------------------------------------------------------------------------------</w:t>
      </w:r>
    </w:p>
    <w:p w14:paraId="68E261B4" w14:textId="77777777" w:rsidR="003830C6" w:rsidRPr="00DC5389" w:rsidRDefault="003830C6" w:rsidP="00036237">
      <w:pPr>
        <w:pStyle w:val="NoSpacing"/>
        <w:rPr>
          <w:rFonts w:cstheme="minorHAnsi"/>
          <w:color w:val="000000" w:themeColor="text1"/>
          <w:sz w:val="20"/>
        </w:rPr>
      </w:pPr>
    </w:p>
    <w:p w14:paraId="3CCFFDD8" w14:textId="13AFAE99" w:rsidR="00D71F13" w:rsidRPr="006D5195" w:rsidRDefault="00036237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Date: </w:t>
      </w:r>
      <w:r w:rsidR="004F2602">
        <w:rPr>
          <w:rFonts w:ascii="Daytona" w:hAnsi="Daytona" w:cstheme="minorHAnsi"/>
          <w:sz w:val="20"/>
        </w:rPr>
        <w:t>22-05-2023</w:t>
      </w:r>
    </w:p>
    <w:p w14:paraId="124A28BB" w14:textId="77777777" w:rsidR="005C4F0D" w:rsidRPr="006D5195" w:rsidRDefault="005C4F0D" w:rsidP="00036237">
      <w:pPr>
        <w:pStyle w:val="NoSpacing"/>
        <w:rPr>
          <w:rFonts w:ascii="Daytona" w:hAnsi="Daytona" w:cstheme="minorHAnsi"/>
          <w:sz w:val="20"/>
        </w:rPr>
      </w:pPr>
    </w:p>
    <w:p w14:paraId="42093891" w14:textId="77777777" w:rsidR="00036237" w:rsidRPr="006D5195" w:rsidRDefault="00036237" w:rsidP="00036237">
      <w:pPr>
        <w:pStyle w:val="NoSpacing"/>
        <w:rPr>
          <w:rFonts w:ascii="Daytona" w:hAnsi="Daytona" w:cstheme="minorHAnsi"/>
          <w:b/>
          <w:sz w:val="20"/>
        </w:rPr>
      </w:pPr>
      <w:r w:rsidRPr="006D5195">
        <w:rPr>
          <w:rFonts w:ascii="Daytona" w:hAnsi="Daytona" w:cstheme="minorHAnsi"/>
          <w:b/>
          <w:sz w:val="20"/>
        </w:rPr>
        <w:t>To</w:t>
      </w:r>
    </w:p>
    <w:p w14:paraId="76CBFA13" w14:textId="77777777" w:rsidR="00036237" w:rsidRPr="006D5195" w:rsidRDefault="00036237" w:rsidP="00036237">
      <w:pPr>
        <w:pStyle w:val="NoSpacing"/>
        <w:rPr>
          <w:rFonts w:ascii="Daytona" w:hAnsi="Daytona" w:cstheme="minorHAnsi"/>
          <w:b/>
          <w:sz w:val="20"/>
        </w:rPr>
      </w:pPr>
      <w:r w:rsidRPr="006D5195">
        <w:rPr>
          <w:rFonts w:ascii="Daytona" w:hAnsi="Daytona" w:cstheme="minorHAnsi"/>
          <w:b/>
          <w:sz w:val="20"/>
        </w:rPr>
        <w:t>The Consulate General of Singapore</w:t>
      </w:r>
    </w:p>
    <w:p w14:paraId="0A459E38" w14:textId="77777777" w:rsidR="00036237" w:rsidRPr="006D5195" w:rsidRDefault="00036237" w:rsidP="00036237">
      <w:pPr>
        <w:pStyle w:val="NoSpacing"/>
        <w:rPr>
          <w:rFonts w:ascii="Daytona" w:hAnsi="Daytona" w:cstheme="minorHAnsi"/>
          <w:b/>
          <w:sz w:val="20"/>
        </w:rPr>
      </w:pPr>
      <w:r w:rsidRPr="006D5195">
        <w:rPr>
          <w:rFonts w:ascii="Daytona" w:hAnsi="Daytona" w:cstheme="minorHAnsi"/>
          <w:b/>
          <w:sz w:val="20"/>
        </w:rPr>
        <w:t xml:space="preserve">152, 14th floor, Maker Chambers IV 222, </w:t>
      </w:r>
    </w:p>
    <w:p w14:paraId="2BD392CD" w14:textId="77777777" w:rsidR="00036237" w:rsidRPr="006D5195" w:rsidRDefault="00036237" w:rsidP="00036237">
      <w:pPr>
        <w:pStyle w:val="NoSpacing"/>
        <w:rPr>
          <w:rFonts w:ascii="Daytona" w:hAnsi="Daytona" w:cstheme="minorHAnsi"/>
          <w:b/>
          <w:sz w:val="20"/>
        </w:rPr>
      </w:pPr>
      <w:proofErr w:type="spellStart"/>
      <w:r w:rsidRPr="006D5195">
        <w:rPr>
          <w:rFonts w:ascii="Daytona" w:hAnsi="Daytona" w:cstheme="minorHAnsi"/>
          <w:b/>
          <w:sz w:val="20"/>
        </w:rPr>
        <w:t>Jamnalal</w:t>
      </w:r>
      <w:proofErr w:type="spellEnd"/>
      <w:r w:rsidRPr="006D5195">
        <w:rPr>
          <w:rFonts w:ascii="Daytona" w:hAnsi="Daytona" w:cstheme="minorHAnsi"/>
          <w:b/>
          <w:sz w:val="20"/>
        </w:rPr>
        <w:t xml:space="preserve"> Bajaj Road, </w:t>
      </w:r>
      <w:proofErr w:type="spellStart"/>
      <w:r w:rsidRPr="006D5195">
        <w:rPr>
          <w:rFonts w:ascii="Daytona" w:hAnsi="Daytona" w:cstheme="minorHAnsi"/>
          <w:b/>
          <w:sz w:val="20"/>
        </w:rPr>
        <w:t>Nariman</w:t>
      </w:r>
      <w:proofErr w:type="spellEnd"/>
      <w:r w:rsidRPr="006D5195">
        <w:rPr>
          <w:rFonts w:ascii="Daytona" w:hAnsi="Daytona" w:cstheme="minorHAnsi"/>
          <w:b/>
          <w:sz w:val="20"/>
        </w:rPr>
        <w:t xml:space="preserve"> Point, </w:t>
      </w:r>
    </w:p>
    <w:p w14:paraId="6EB38EBF" w14:textId="77777777" w:rsidR="00036237" w:rsidRPr="006D5195" w:rsidRDefault="00036237" w:rsidP="00036237">
      <w:pPr>
        <w:pStyle w:val="NoSpacing"/>
        <w:rPr>
          <w:rFonts w:ascii="Daytona" w:hAnsi="Daytona" w:cstheme="minorHAnsi"/>
          <w:b/>
          <w:sz w:val="20"/>
        </w:rPr>
      </w:pPr>
      <w:r w:rsidRPr="006D5195">
        <w:rPr>
          <w:rFonts w:ascii="Daytona" w:hAnsi="Daytona" w:cstheme="minorHAnsi"/>
          <w:b/>
          <w:sz w:val="20"/>
        </w:rPr>
        <w:t>Mumbai 400-021</w:t>
      </w:r>
    </w:p>
    <w:p w14:paraId="79783224" w14:textId="77777777" w:rsidR="00036237" w:rsidRPr="006D5195" w:rsidRDefault="00036237" w:rsidP="00036237">
      <w:pPr>
        <w:pStyle w:val="NoSpacing"/>
        <w:rPr>
          <w:rFonts w:ascii="Daytona" w:hAnsi="Daytona" w:cstheme="minorHAnsi"/>
          <w:sz w:val="20"/>
        </w:rPr>
      </w:pPr>
    </w:p>
    <w:p w14:paraId="1328798E" w14:textId="77777777" w:rsidR="00D71F13" w:rsidRPr="006D5195" w:rsidRDefault="003830C6" w:rsidP="003830C6">
      <w:pPr>
        <w:pStyle w:val="NoSpacing"/>
        <w:jc w:val="center"/>
        <w:rPr>
          <w:rFonts w:ascii="Daytona" w:hAnsi="Daytona" w:cstheme="minorHAnsi"/>
          <w:b/>
          <w:sz w:val="20"/>
          <w:u w:val="single"/>
        </w:rPr>
      </w:pPr>
      <w:r w:rsidRPr="006D5195">
        <w:rPr>
          <w:rFonts w:ascii="Daytona" w:hAnsi="Daytona" w:cstheme="minorHAnsi"/>
          <w:b/>
          <w:sz w:val="20"/>
          <w:u w:val="single"/>
        </w:rPr>
        <w:t>Subject:</w:t>
      </w:r>
      <w:r w:rsidR="00D71F13" w:rsidRPr="006D5195">
        <w:rPr>
          <w:rFonts w:ascii="Daytona" w:hAnsi="Daytona" w:cstheme="minorHAnsi"/>
          <w:b/>
          <w:sz w:val="20"/>
          <w:u w:val="single"/>
        </w:rPr>
        <w:t xml:space="preserve"> Application for Tourist Visa</w:t>
      </w:r>
    </w:p>
    <w:p w14:paraId="12CBF469" w14:textId="77777777" w:rsidR="00FB2065" w:rsidRPr="006D5195" w:rsidRDefault="00FB2065" w:rsidP="00036237">
      <w:pPr>
        <w:pStyle w:val="NoSpacing"/>
        <w:rPr>
          <w:rFonts w:ascii="Daytona" w:hAnsi="Daytona" w:cstheme="minorHAnsi"/>
          <w:sz w:val="20"/>
        </w:rPr>
      </w:pPr>
    </w:p>
    <w:p w14:paraId="356C1FFC" w14:textId="77777777" w:rsidR="00FB2065" w:rsidRPr="006D5195" w:rsidRDefault="00FB2065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Dear Sir / Madam, </w:t>
      </w:r>
    </w:p>
    <w:p w14:paraId="1013D719" w14:textId="77777777" w:rsidR="00036237" w:rsidRPr="006D5195" w:rsidRDefault="00FB2065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>          </w:t>
      </w:r>
    </w:p>
    <w:p w14:paraId="642F97AC" w14:textId="77777777" w:rsidR="003830C6" w:rsidRPr="006D5195" w:rsidRDefault="003830C6" w:rsidP="003830C6">
      <w:pPr>
        <w:pStyle w:val="NoSpacing"/>
        <w:jc w:val="both"/>
        <w:rPr>
          <w:rFonts w:ascii="Daytona" w:hAnsi="Daytona" w:cstheme="minorHAnsi"/>
          <w:sz w:val="20"/>
        </w:rPr>
      </w:pPr>
    </w:p>
    <w:p w14:paraId="10DA872A" w14:textId="29AAF660" w:rsidR="00036237" w:rsidRPr="006D5195" w:rsidRDefault="00036237" w:rsidP="003830C6">
      <w:pPr>
        <w:pStyle w:val="NoSpacing"/>
        <w:jc w:val="both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I, the undersigned </w:t>
      </w:r>
      <w:proofErr w:type="spellStart"/>
      <w:r w:rsidRPr="006D5195">
        <w:rPr>
          <w:rFonts w:ascii="Daytona" w:hAnsi="Daytona" w:cstheme="minorHAnsi"/>
          <w:sz w:val="20"/>
        </w:rPr>
        <w:t>Mr</w:t>
      </w:r>
      <w:r w:rsidR="002F0671" w:rsidRPr="006D5195">
        <w:rPr>
          <w:rFonts w:ascii="Daytona" w:hAnsi="Daytona" w:cstheme="minorHAnsi"/>
          <w:sz w:val="20"/>
        </w:rPr>
        <w:t>.</w:t>
      </w:r>
      <w:r w:rsidR="004F2602">
        <w:rPr>
          <w:rFonts w:ascii="Daytona" w:hAnsi="Daytona" w:cstheme="minorHAnsi"/>
          <w:sz w:val="20"/>
        </w:rPr>
        <w:t>Rohan</w:t>
      </w:r>
      <w:proofErr w:type="spellEnd"/>
      <w:r w:rsidR="004F2602">
        <w:rPr>
          <w:rFonts w:ascii="Daytona" w:hAnsi="Daytona" w:cstheme="minorHAnsi"/>
          <w:sz w:val="20"/>
        </w:rPr>
        <w:t xml:space="preserve"> </w:t>
      </w:r>
      <w:proofErr w:type="spellStart"/>
      <w:proofErr w:type="gramStart"/>
      <w:r w:rsidR="004F2602">
        <w:rPr>
          <w:rFonts w:ascii="Daytona" w:hAnsi="Daytona" w:cstheme="minorHAnsi"/>
          <w:sz w:val="20"/>
        </w:rPr>
        <w:t>Makhija</w:t>
      </w:r>
      <w:proofErr w:type="spellEnd"/>
      <w:r w:rsidR="006412E6" w:rsidRPr="006D5195">
        <w:rPr>
          <w:rFonts w:ascii="Daytona" w:hAnsi="Daytona" w:cstheme="minorHAnsi"/>
          <w:sz w:val="20"/>
        </w:rPr>
        <w:t xml:space="preserve"> </w:t>
      </w:r>
      <w:r w:rsidR="002F0671" w:rsidRPr="006D5195">
        <w:rPr>
          <w:rFonts w:ascii="Daytona" w:hAnsi="Daytona" w:cstheme="minorHAnsi"/>
          <w:sz w:val="20"/>
        </w:rPr>
        <w:t>,</w:t>
      </w:r>
      <w:proofErr w:type="gramEnd"/>
      <w:r w:rsidR="002F0671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 xml:space="preserve">travelling to Singapore along with </w:t>
      </w:r>
      <w:r w:rsidR="003830C6" w:rsidRPr="006D5195">
        <w:rPr>
          <w:rFonts w:ascii="Daytona" w:hAnsi="Daytona" w:cstheme="minorHAnsi"/>
          <w:sz w:val="20"/>
        </w:rPr>
        <w:t xml:space="preserve">my </w:t>
      </w:r>
      <w:r w:rsidRPr="006D5195">
        <w:rPr>
          <w:rFonts w:ascii="Daytona" w:hAnsi="Daytona" w:cstheme="minorHAnsi"/>
          <w:sz w:val="20"/>
        </w:rPr>
        <w:t xml:space="preserve">family </w:t>
      </w:r>
      <w:r w:rsidR="002F0671" w:rsidRPr="006D5195">
        <w:rPr>
          <w:rFonts w:ascii="Daytona" w:hAnsi="Daytona" w:cstheme="minorHAnsi"/>
          <w:sz w:val="20"/>
        </w:rPr>
        <w:t xml:space="preserve">members details given below. </w:t>
      </w:r>
    </w:p>
    <w:p w14:paraId="2A801C64" w14:textId="77777777" w:rsidR="00036237" w:rsidRPr="006D5195" w:rsidRDefault="00036237" w:rsidP="003830C6">
      <w:pPr>
        <w:pStyle w:val="NoSpacing"/>
        <w:jc w:val="both"/>
        <w:rPr>
          <w:rFonts w:ascii="Daytona" w:hAnsi="Daytona" w:cstheme="minorHAnsi"/>
          <w:sz w:val="20"/>
        </w:rPr>
      </w:pPr>
    </w:p>
    <w:p w14:paraId="0FCE02C5" w14:textId="7B7C4D51" w:rsidR="005C4F0D" w:rsidRPr="006D5195" w:rsidRDefault="00036237" w:rsidP="003830C6">
      <w:pPr>
        <w:pStyle w:val="NoSpacing"/>
        <w:jc w:val="both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>We are scheduled to trave</w:t>
      </w:r>
      <w:r w:rsidR="002F0671" w:rsidRPr="006D5195">
        <w:rPr>
          <w:rFonts w:ascii="Daytona" w:hAnsi="Daytona" w:cstheme="minorHAnsi"/>
          <w:sz w:val="20"/>
        </w:rPr>
        <w:t xml:space="preserve">l Singapore for Tourist Purpose, Arrival in Singapore from </w:t>
      </w:r>
      <w:r w:rsidR="006D5195" w:rsidRPr="006D5195">
        <w:rPr>
          <w:rFonts w:ascii="Daytona" w:hAnsi="Daytona" w:cstheme="minorHAnsi"/>
          <w:sz w:val="20"/>
        </w:rPr>
        <w:t>Raipur</w:t>
      </w:r>
      <w:r w:rsidR="002F0671" w:rsidRPr="006D5195">
        <w:rPr>
          <w:rFonts w:ascii="Daytona" w:hAnsi="Daytona" w:cstheme="minorHAnsi"/>
          <w:sz w:val="20"/>
        </w:rPr>
        <w:t xml:space="preserve"> </w:t>
      </w:r>
      <w:r w:rsidR="004F2602">
        <w:rPr>
          <w:rFonts w:ascii="Daytona" w:hAnsi="Daytona" w:cstheme="minorHAnsi"/>
          <w:sz w:val="20"/>
        </w:rPr>
        <w:t>05</w:t>
      </w:r>
      <w:r w:rsidR="004F2602" w:rsidRPr="004F2602">
        <w:rPr>
          <w:rFonts w:ascii="Daytona" w:hAnsi="Daytona" w:cstheme="minorHAnsi"/>
          <w:sz w:val="20"/>
          <w:vertAlign w:val="superscript"/>
        </w:rPr>
        <w:t>th</w:t>
      </w:r>
      <w:r w:rsidR="004F2602">
        <w:rPr>
          <w:rFonts w:ascii="Daytona" w:hAnsi="Daytona" w:cstheme="minorHAnsi"/>
          <w:sz w:val="20"/>
        </w:rPr>
        <w:t xml:space="preserve"> June</w:t>
      </w:r>
      <w:r w:rsidR="002F0671" w:rsidRPr="006D5195">
        <w:rPr>
          <w:rFonts w:ascii="Daytona" w:hAnsi="Daytona" w:cstheme="minorHAnsi"/>
          <w:sz w:val="20"/>
        </w:rPr>
        <w:t xml:space="preserve"> </w:t>
      </w:r>
    </w:p>
    <w:p w14:paraId="6D4CFC42" w14:textId="0D0EBC1A" w:rsidR="002F0671" w:rsidRPr="006D5195" w:rsidRDefault="006D5195" w:rsidP="003830C6">
      <w:pPr>
        <w:pStyle w:val="NoSpacing"/>
        <w:jc w:val="both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 2023 </w:t>
      </w:r>
      <w:r w:rsidR="002F0671" w:rsidRPr="006D5195">
        <w:rPr>
          <w:rFonts w:ascii="Daytona" w:hAnsi="Daytona" w:cstheme="minorHAnsi"/>
          <w:sz w:val="20"/>
        </w:rPr>
        <w:t xml:space="preserve">and Departure from Singapore to </w:t>
      </w:r>
      <w:r w:rsidR="004F2602">
        <w:rPr>
          <w:rFonts w:ascii="Daytona" w:hAnsi="Daytona" w:cstheme="minorHAnsi"/>
          <w:sz w:val="20"/>
        </w:rPr>
        <w:t>Bali</w:t>
      </w:r>
      <w:r w:rsidR="003830C6" w:rsidRPr="006D5195">
        <w:rPr>
          <w:rFonts w:ascii="Daytona" w:hAnsi="Daytona" w:cstheme="minorHAnsi"/>
          <w:sz w:val="20"/>
        </w:rPr>
        <w:t xml:space="preserve"> </w:t>
      </w:r>
      <w:r w:rsidR="004F2602">
        <w:rPr>
          <w:rFonts w:ascii="Daytona" w:hAnsi="Daytona" w:cstheme="minorHAnsi"/>
          <w:sz w:val="20"/>
        </w:rPr>
        <w:t>11</w:t>
      </w:r>
      <w:r w:rsidR="004F2602" w:rsidRPr="004F2602">
        <w:rPr>
          <w:rFonts w:ascii="Daytona" w:hAnsi="Daytona" w:cstheme="minorHAnsi"/>
          <w:sz w:val="20"/>
          <w:vertAlign w:val="superscript"/>
        </w:rPr>
        <w:t>th</w:t>
      </w:r>
      <w:r w:rsidR="004F2602">
        <w:rPr>
          <w:rFonts w:ascii="Daytona" w:hAnsi="Daytona" w:cstheme="minorHAnsi"/>
          <w:sz w:val="20"/>
        </w:rPr>
        <w:t xml:space="preserve"> June 2023</w:t>
      </w:r>
      <w:r w:rsidR="00DC5389" w:rsidRPr="006D5195">
        <w:rPr>
          <w:rFonts w:ascii="Daytona" w:hAnsi="Daytona" w:cstheme="minorHAnsi"/>
          <w:sz w:val="20"/>
        </w:rPr>
        <w:t xml:space="preserve"> by</w:t>
      </w:r>
      <w:r w:rsidR="002F0671" w:rsidRPr="006D5195">
        <w:rPr>
          <w:rFonts w:ascii="Daytona" w:hAnsi="Daytona" w:cstheme="minorHAnsi"/>
          <w:sz w:val="20"/>
        </w:rPr>
        <w:t xml:space="preserve"> </w:t>
      </w:r>
      <w:proofErr w:type="spellStart"/>
      <w:r w:rsidR="004F2602">
        <w:rPr>
          <w:rFonts w:ascii="Daytona" w:hAnsi="Daytona" w:cstheme="minorHAnsi"/>
          <w:sz w:val="20"/>
        </w:rPr>
        <w:t>Bhatik</w:t>
      </w:r>
      <w:proofErr w:type="spellEnd"/>
      <w:r w:rsidR="00DC5389" w:rsidRPr="006D5195">
        <w:rPr>
          <w:rFonts w:ascii="Daytona" w:hAnsi="Daytona" w:cstheme="minorHAnsi"/>
          <w:sz w:val="20"/>
        </w:rPr>
        <w:t xml:space="preserve"> Airlines</w:t>
      </w:r>
      <w:r w:rsidR="002F0671" w:rsidRPr="006D5195">
        <w:rPr>
          <w:rFonts w:ascii="Daytona" w:hAnsi="Daytona" w:cstheme="minorHAnsi"/>
          <w:sz w:val="20"/>
        </w:rPr>
        <w:t xml:space="preserve"> for total Number of </w:t>
      </w:r>
      <w:r w:rsidRPr="006D5195">
        <w:rPr>
          <w:rFonts w:ascii="Daytona" w:hAnsi="Daytona" w:cstheme="minorHAnsi"/>
          <w:sz w:val="20"/>
        </w:rPr>
        <w:t>07</w:t>
      </w:r>
      <w:r w:rsidR="00DC5389" w:rsidRPr="006D5195">
        <w:rPr>
          <w:rFonts w:ascii="Daytona" w:hAnsi="Daytona" w:cstheme="minorHAnsi"/>
          <w:sz w:val="20"/>
        </w:rPr>
        <w:t xml:space="preserve"> Day</w:t>
      </w:r>
      <w:r w:rsidR="002F0671" w:rsidRPr="006D5195">
        <w:rPr>
          <w:rFonts w:ascii="Daytona" w:hAnsi="Daytona" w:cstheme="minorHAnsi"/>
          <w:sz w:val="20"/>
        </w:rPr>
        <w:t xml:space="preserve"> stay </w:t>
      </w:r>
      <w:r w:rsidR="003830C6" w:rsidRPr="006D5195">
        <w:rPr>
          <w:rFonts w:ascii="Daytona" w:hAnsi="Daytona" w:cstheme="minorHAnsi"/>
          <w:sz w:val="20"/>
        </w:rPr>
        <w:t>only.</w:t>
      </w:r>
    </w:p>
    <w:p w14:paraId="3D764EC3" w14:textId="77777777" w:rsidR="002F0671" w:rsidRPr="006D5195" w:rsidRDefault="002F0671" w:rsidP="003830C6">
      <w:pPr>
        <w:pStyle w:val="NoSpacing"/>
        <w:rPr>
          <w:rFonts w:ascii="Daytona" w:hAnsi="Daytona" w:cstheme="minorHAnsi"/>
          <w:sz w:val="20"/>
        </w:rPr>
      </w:pPr>
    </w:p>
    <w:p w14:paraId="7EB86022" w14:textId="795599B0" w:rsidR="002F0671" w:rsidRPr="006D5195" w:rsidRDefault="006D5195" w:rsidP="003830C6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>Our Professions I am self employed</w:t>
      </w:r>
    </w:p>
    <w:p w14:paraId="024CFBA1" w14:textId="77777777" w:rsidR="00D71F13" w:rsidRPr="006D5195" w:rsidRDefault="002F0671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> </w:t>
      </w:r>
    </w:p>
    <w:p w14:paraId="5E5E0BF4" w14:textId="07EFDEC6" w:rsidR="002F0671" w:rsidRPr="006D5195" w:rsidRDefault="002F0671" w:rsidP="00DC5389">
      <w:pPr>
        <w:pStyle w:val="NoSpacing"/>
        <w:rPr>
          <w:rFonts w:ascii="Daytona" w:hAnsi="Daytona"/>
          <w:b/>
          <w:bCs/>
          <w:sz w:val="20"/>
        </w:rPr>
      </w:pPr>
      <w:r w:rsidRPr="006D5195">
        <w:rPr>
          <w:rFonts w:ascii="Daytona" w:hAnsi="Daytona"/>
          <w:b/>
          <w:bCs/>
          <w:sz w:val="20"/>
        </w:rPr>
        <w:t xml:space="preserve">During our stay </w:t>
      </w:r>
      <w:r w:rsidR="00DC5389" w:rsidRPr="006D5195">
        <w:rPr>
          <w:rFonts w:ascii="Daytona" w:hAnsi="Daytona"/>
          <w:b/>
          <w:bCs/>
          <w:sz w:val="20"/>
        </w:rPr>
        <w:t>in</w:t>
      </w:r>
      <w:r w:rsidRPr="006D5195">
        <w:rPr>
          <w:rFonts w:ascii="Daytona" w:hAnsi="Daytona"/>
          <w:b/>
          <w:bCs/>
          <w:sz w:val="20"/>
        </w:rPr>
        <w:t xml:space="preserve"> </w:t>
      </w:r>
      <w:r w:rsidR="00DC5389" w:rsidRPr="006D5195">
        <w:rPr>
          <w:rFonts w:ascii="Daytona" w:hAnsi="Daytona"/>
          <w:b/>
          <w:bCs/>
          <w:sz w:val="20"/>
        </w:rPr>
        <w:t>Singapore,</w:t>
      </w:r>
      <w:r w:rsidRPr="006D5195">
        <w:rPr>
          <w:rFonts w:ascii="Daytona" w:hAnsi="Daytona"/>
          <w:b/>
          <w:bCs/>
          <w:sz w:val="20"/>
        </w:rPr>
        <w:t xml:space="preserve"> we will stay at </w:t>
      </w:r>
      <w:proofErr w:type="gramStart"/>
      <w:r w:rsidR="006D5195" w:rsidRPr="006D5195">
        <w:rPr>
          <w:rFonts w:ascii="Daytona" w:hAnsi="Daytona"/>
          <w:b/>
          <w:bCs/>
          <w:sz w:val="20"/>
        </w:rPr>
        <w:t>The</w:t>
      </w:r>
      <w:proofErr w:type="gramEnd"/>
      <w:r w:rsidR="006D5195" w:rsidRPr="006D5195">
        <w:rPr>
          <w:rFonts w:ascii="Daytona" w:hAnsi="Daytona"/>
          <w:b/>
          <w:bCs/>
          <w:sz w:val="20"/>
        </w:rPr>
        <w:t xml:space="preserve"> boss hotel 500 </w:t>
      </w:r>
      <w:proofErr w:type="spellStart"/>
      <w:r w:rsidR="006D5195" w:rsidRPr="006D5195">
        <w:rPr>
          <w:rFonts w:ascii="Daytona" w:hAnsi="Daytona"/>
          <w:b/>
          <w:bCs/>
          <w:sz w:val="20"/>
        </w:rPr>
        <w:t>Jalan</w:t>
      </w:r>
      <w:proofErr w:type="spellEnd"/>
      <w:r w:rsidR="006D5195" w:rsidRPr="006D5195">
        <w:rPr>
          <w:rFonts w:ascii="Daytona" w:hAnsi="Daytona"/>
          <w:b/>
          <w:bCs/>
          <w:sz w:val="20"/>
        </w:rPr>
        <w:t xml:space="preserve"> sultan Road Singapore</w:t>
      </w:r>
    </w:p>
    <w:p w14:paraId="58FD7FE2" w14:textId="77777777" w:rsidR="002F0671" w:rsidRPr="006D5195" w:rsidRDefault="002F0671" w:rsidP="003830C6">
      <w:pPr>
        <w:pStyle w:val="NoSpacing"/>
        <w:jc w:val="both"/>
        <w:rPr>
          <w:rFonts w:ascii="Daytona" w:hAnsi="Daytona" w:cstheme="minorHAnsi"/>
          <w:sz w:val="20"/>
        </w:rPr>
      </w:pPr>
    </w:p>
    <w:p w14:paraId="101FF5B1" w14:textId="77777777" w:rsidR="002F0671" w:rsidRPr="006D5195" w:rsidRDefault="00394D51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>Our family details are as under,</w:t>
      </w:r>
      <w:r w:rsidR="002F0671" w:rsidRPr="006D5195">
        <w:rPr>
          <w:rFonts w:ascii="Daytona" w:hAnsi="Daytona" w:cstheme="minorHAnsi"/>
          <w:sz w:val="20"/>
        </w:rPr>
        <w:tab/>
      </w:r>
    </w:p>
    <w:p w14:paraId="3521530E" w14:textId="77777777" w:rsidR="00394D51" w:rsidRPr="006D5195" w:rsidRDefault="00735546" w:rsidP="00036237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ab/>
      </w: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851"/>
        <w:gridCol w:w="3090"/>
        <w:gridCol w:w="1417"/>
        <w:gridCol w:w="1134"/>
        <w:gridCol w:w="2297"/>
        <w:gridCol w:w="1984"/>
      </w:tblGrid>
      <w:tr w:rsidR="006D5195" w:rsidRPr="006D5195" w14:paraId="392443D1" w14:textId="77777777" w:rsidTr="00DC538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C10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Sr. No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2B1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B2F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Passport 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FB8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Relatio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0ED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Passport Expiry 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9A7B9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sz w:val="20"/>
              </w:rPr>
            </w:pPr>
            <w:r w:rsidRPr="006D5195">
              <w:rPr>
                <w:rStyle w:val="Strong"/>
                <w:rFonts w:ascii="Daytona" w:hAnsi="Daytona"/>
                <w:sz w:val="20"/>
              </w:rPr>
              <w:t>Occupation</w:t>
            </w:r>
          </w:p>
        </w:tc>
      </w:tr>
      <w:tr w:rsidR="006D5195" w:rsidRPr="006D5195" w14:paraId="3EC5FB78" w14:textId="77777777" w:rsidTr="00DC5389">
        <w:trPr>
          <w:trHeight w:val="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7A13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F9E1" w14:textId="55B014F5" w:rsidR="007256BF" w:rsidRPr="006D5195" w:rsidRDefault="006D5195" w:rsidP="004F2602">
            <w:pPr>
              <w:pStyle w:val="NoSpacing"/>
              <w:rPr>
                <w:rStyle w:val="Strong"/>
                <w:rFonts w:ascii="Daytona" w:hAnsi="Daytona"/>
                <w:b w:val="0"/>
                <w:sz w:val="20"/>
              </w:rPr>
            </w:pPr>
            <w:proofErr w:type="spellStart"/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Mr.</w:t>
            </w:r>
            <w:r w:rsidR="004F2602">
              <w:rPr>
                <w:rStyle w:val="Strong"/>
                <w:rFonts w:ascii="Daytona" w:hAnsi="Daytona"/>
                <w:b w:val="0"/>
                <w:sz w:val="20"/>
              </w:rPr>
              <w:t>Rohan</w:t>
            </w:r>
            <w:proofErr w:type="spellEnd"/>
            <w:r w:rsidR="004F2602">
              <w:rPr>
                <w:rStyle w:val="Strong"/>
                <w:rFonts w:ascii="Daytona" w:hAnsi="Daytona"/>
                <w:b w:val="0"/>
                <w:sz w:val="20"/>
              </w:rPr>
              <w:t xml:space="preserve"> </w:t>
            </w:r>
            <w:proofErr w:type="spellStart"/>
            <w:r w:rsidR="004F2602">
              <w:rPr>
                <w:rStyle w:val="Strong"/>
                <w:rFonts w:ascii="Daytona" w:hAnsi="Daytona"/>
                <w:b w:val="0"/>
                <w:sz w:val="20"/>
              </w:rPr>
              <w:t>Makhi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F172" w14:textId="0B450424" w:rsidR="007256BF" w:rsidRPr="006D5195" w:rsidRDefault="004F2602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>
              <w:rPr>
                <w:rStyle w:val="Strong"/>
                <w:rFonts w:ascii="Daytona" w:hAnsi="Daytona"/>
                <w:b w:val="0"/>
                <w:sz w:val="20"/>
              </w:rPr>
              <w:t>W935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91E8" w14:textId="2BD76A2A" w:rsidR="007256BF" w:rsidRPr="006D5195" w:rsidRDefault="006D5195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Self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55E9" w14:textId="680D24E7" w:rsidR="007256BF" w:rsidRPr="006D5195" w:rsidRDefault="004F2602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>
              <w:rPr>
                <w:rStyle w:val="Strong"/>
                <w:rFonts w:ascii="Daytona" w:hAnsi="Daytona"/>
                <w:b w:val="0"/>
                <w:sz w:val="20"/>
              </w:rPr>
              <w:t>12/04/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0A351" w14:textId="3182EAEC" w:rsidR="007256BF" w:rsidRPr="006D5195" w:rsidRDefault="006D5195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Self Employed</w:t>
            </w:r>
          </w:p>
        </w:tc>
      </w:tr>
      <w:tr w:rsidR="006D5195" w:rsidRPr="006D5195" w14:paraId="6FE96F58" w14:textId="77777777" w:rsidTr="00DC5389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0867" w14:textId="77777777" w:rsidR="007256BF" w:rsidRPr="006D5195" w:rsidRDefault="007256BF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bookmarkStart w:id="0" w:name="_GoBack"/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4124" w14:textId="12C127D9" w:rsidR="007256BF" w:rsidRPr="006D5195" w:rsidRDefault="004F2602" w:rsidP="007256BF">
            <w:pPr>
              <w:pStyle w:val="NoSpacing"/>
              <w:rPr>
                <w:rFonts w:ascii="Daytona" w:hAnsi="Daytona" w:cstheme="minorHAnsi"/>
                <w:sz w:val="20"/>
              </w:rPr>
            </w:pPr>
            <w:proofErr w:type="spellStart"/>
            <w:r>
              <w:rPr>
                <w:rFonts w:ascii="Daytona" w:hAnsi="Daytona" w:cstheme="minorHAnsi"/>
                <w:sz w:val="20"/>
              </w:rPr>
              <w:t>Mrs.Deepa</w:t>
            </w:r>
            <w:proofErr w:type="spellEnd"/>
            <w:r>
              <w:rPr>
                <w:rFonts w:ascii="Daytona" w:hAnsi="Daytona" w:cstheme="minorHAnsi"/>
                <w:sz w:val="20"/>
              </w:rPr>
              <w:t xml:space="preserve"> </w:t>
            </w:r>
            <w:proofErr w:type="spellStart"/>
            <w:r>
              <w:rPr>
                <w:rFonts w:ascii="Daytona" w:hAnsi="Daytona" w:cstheme="minorHAnsi"/>
                <w:sz w:val="20"/>
              </w:rPr>
              <w:t>Motwa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E73B" w14:textId="2F1005A7" w:rsidR="007256BF" w:rsidRPr="006D5195" w:rsidRDefault="004F2602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>
              <w:rPr>
                <w:rStyle w:val="Strong"/>
                <w:rFonts w:ascii="Daytona" w:hAnsi="Daytona"/>
                <w:b w:val="0"/>
                <w:sz w:val="20"/>
              </w:rPr>
              <w:t>W9354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A485" w14:textId="726DF591" w:rsidR="007256BF" w:rsidRPr="006D5195" w:rsidRDefault="006D5195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 w:rsidRPr="006D5195">
              <w:rPr>
                <w:rStyle w:val="Strong"/>
                <w:rFonts w:ascii="Daytona" w:hAnsi="Daytona"/>
                <w:b w:val="0"/>
                <w:sz w:val="20"/>
              </w:rPr>
              <w:t>Wif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2CDF" w14:textId="17975ECA" w:rsidR="007256BF" w:rsidRPr="006D5195" w:rsidRDefault="004F2602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>
              <w:rPr>
                <w:rStyle w:val="Strong"/>
                <w:rFonts w:ascii="Daytona" w:hAnsi="Daytona"/>
                <w:b w:val="0"/>
                <w:sz w:val="20"/>
              </w:rPr>
              <w:t>11/04/2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86DCF" w14:textId="15DDA9BE" w:rsidR="007256BF" w:rsidRPr="006D5195" w:rsidRDefault="004F2602" w:rsidP="007256BF">
            <w:pPr>
              <w:pStyle w:val="NoSpacing"/>
              <w:jc w:val="center"/>
              <w:rPr>
                <w:rStyle w:val="Strong"/>
                <w:rFonts w:ascii="Daytona" w:hAnsi="Daytona"/>
                <w:b w:val="0"/>
                <w:sz w:val="20"/>
              </w:rPr>
            </w:pPr>
            <w:r>
              <w:rPr>
                <w:rStyle w:val="Strong"/>
                <w:rFonts w:ascii="Daytona" w:hAnsi="Daytona"/>
                <w:b w:val="0"/>
                <w:sz w:val="20"/>
              </w:rPr>
              <w:t>Self employed</w:t>
            </w:r>
          </w:p>
        </w:tc>
      </w:tr>
    </w:tbl>
    <w:p w14:paraId="72280696" w14:textId="77777777" w:rsidR="00DC5389" w:rsidRPr="006D5195" w:rsidRDefault="00DC5389" w:rsidP="002F0671">
      <w:pPr>
        <w:pStyle w:val="NoSpacing"/>
        <w:jc w:val="center"/>
        <w:rPr>
          <w:rStyle w:val="Strong"/>
          <w:rFonts w:ascii="Daytona" w:hAnsi="Daytona"/>
          <w:b w:val="0"/>
          <w:sz w:val="20"/>
        </w:rPr>
      </w:pPr>
    </w:p>
    <w:p w14:paraId="7FD1592B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We have enclosed herewith below necessary documents </w:t>
      </w:r>
      <w:bookmarkEnd w:id="0"/>
      <w:r w:rsidRPr="006D5195">
        <w:rPr>
          <w:rFonts w:ascii="Daytona" w:hAnsi="Daytona" w:cstheme="minorHAnsi"/>
          <w:sz w:val="20"/>
        </w:rPr>
        <w:t>to process my application.</w:t>
      </w:r>
    </w:p>
    <w:p w14:paraId="1D56B2BF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</w:p>
    <w:p w14:paraId="22140110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1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>Original Passport.</w:t>
      </w:r>
    </w:p>
    <w:p w14:paraId="747974B6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2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 xml:space="preserve">02 Photographs </w:t>
      </w:r>
    </w:p>
    <w:p w14:paraId="727F6945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3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 xml:space="preserve">Visa application form </w:t>
      </w:r>
    </w:p>
    <w:p w14:paraId="1CF65F59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4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>Personal Covering Letter</w:t>
      </w:r>
    </w:p>
    <w:p w14:paraId="32B4A6BC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5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>Confirmed return air ticket.</w:t>
      </w:r>
    </w:p>
    <w:p w14:paraId="576D4620" w14:textId="33D4ABF4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6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 xml:space="preserve">Last </w:t>
      </w:r>
      <w:r w:rsidR="00DC5389" w:rsidRPr="006D5195">
        <w:rPr>
          <w:rFonts w:ascii="Daytona" w:hAnsi="Daytona" w:cstheme="minorHAnsi"/>
          <w:sz w:val="20"/>
        </w:rPr>
        <w:t>six-month</w:t>
      </w:r>
      <w:r w:rsidRPr="006D5195">
        <w:rPr>
          <w:rFonts w:ascii="Daytona" w:hAnsi="Daytona" w:cstheme="minorHAnsi"/>
          <w:sz w:val="20"/>
        </w:rPr>
        <w:t xml:space="preserve"> bank statement</w:t>
      </w:r>
    </w:p>
    <w:p w14:paraId="16280C93" w14:textId="77777777" w:rsidR="00057F42" w:rsidRPr="006D5195" w:rsidRDefault="00057F42" w:rsidP="00057F42">
      <w:pPr>
        <w:pStyle w:val="NoSpacing"/>
        <w:rPr>
          <w:rFonts w:ascii="Daytona" w:hAnsi="Daytona" w:cstheme="minorHAnsi"/>
          <w:sz w:val="20"/>
        </w:rPr>
      </w:pPr>
      <w:r w:rsidRPr="006D5195">
        <w:rPr>
          <w:rFonts w:ascii="Daytona" w:hAnsi="Daytona" w:cstheme="minorHAnsi"/>
          <w:sz w:val="20"/>
        </w:rPr>
        <w:t xml:space="preserve">7. </w:t>
      </w:r>
      <w:r w:rsidR="00E93C73" w:rsidRPr="006D5195">
        <w:rPr>
          <w:rFonts w:ascii="Daytona" w:hAnsi="Daytona" w:cstheme="minorHAnsi"/>
          <w:sz w:val="20"/>
        </w:rPr>
        <w:t xml:space="preserve"> </w:t>
      </w:r>
      <w:r w:rsidRPr="006D5195">
        <w:rPr>
          <w:rFonts w:ascii="Daytona" w:hAnsi="Daytona" w:cstheme="minorHAnsi"/>
          <w:sz w:val="20"/>
        </w:rPr>
        <w:t xml:space="preserve">Hotel confirmation </w:t>
      </w:r>
    </w:p>
    <w:p w14:paraId="197719CE" w14:textId="77777777" w:rsidR="00E93C73" w:rsidRPr="00DC5389" w:rsidRDefault="00E93C73" w:rsidP="00057F42">
      <w:pPr>
        <w:pStyle w:val="NoSpacing"/>
        <w:rPr>
          <w:rFonts w:ascii="Daytona" w:hAnsi="Daytona" w:cstheme="minorHAnsi"/>
          <w:sz w:val="20"/>
        </w:rPr>
      </w:pPr>
    </w:p>
    <w:p w14:paraId="0925A25F" w14:textId="77777777" w:rsidR="00057F42" w:rsidRPr="00DC5389" w:rsidRDefault="00057F42" w:rsidP="00057F42">
      <w:pPr>
        <w:pStyle w:val="NoSpacing"/>
        <w:rPr>
          <w:rFonts w:ascii="Daytona" w:hAnsi="Daytona" w:cstheme="minorHAnsi"/>
          <w:sz w:val="20"/>
        </w:rPr>
      </w:pPr>
    </w:p>
    <w:p w14:paraId="03D2C246" w14:textId="77777777" w:rsidR="00057F42" w:rsidRPr="00DC5389" w:rsidRDefault="00057F42" w:rsidP="00057F42">
      <w:pPr>
        <w:pStyle w:val="NoSpacing"/>
        <w:rPr>
          <w:rFonts w:ascii="Daytona" w:hAnsi="Daytona" w:cstheme="minorHAnsi"/>
          <w:sz w:val="20"/>
        </w:rPr>
      </w:pPr>
    </w:p>
    <w:p w14:paraId="4773ADE7" w14:textId="77777777" w:rsidR="00057F42" w:rsidRDefault="00057F42" w:rsidP="00057F42">
      <w:pPr>
        <w:pStyle w:val="NoSpacing"/>
        <w:rPr>
          <w:rFonts w:ascii="Daytona" w:hAnsi="Daytona" w:cstheme="minorHAnsi"/>
          <w:sz w:val="20"/>
        </w:rPr>
      </w:pPr>
    </w:p>
    <w:p w14:paraId="3EB4DA38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3B247BCC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01AE18B4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0EF671D5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1F79B3F4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1AF94B45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68C94F4F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0DF48137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780DC397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431562EE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26810DAB" w14:textId="77777777" w:rsidR="006D5195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3FF61E5B" w14:textId="77777777" w:rsidR="006D5195" w:rsidRPr="00DC5389" w:rsidRDefault="006D5195" w:rsidP="00057F42">
      <w:pPr>
        <w:pStyle w:val="NoSpacing"/>
        <w:rPr>
          <w:rFonts w:ascii="Daytona" w:hAnsi="Daytona" w:cstheme="minorHAnsi"/>
          <w:sz w:val="20"/>
        </w:rPr>
      </w:pPr>
    </w:p>
    <w:p w14:paraId="3BE352C8" w14:textId="77777777" w:rsidR="00057F42" w:rsidRPr="00DC5389" w:rsidRDefault="00057F42" w:rsidP="00057F42">
      <w:pPr>
        <w:pStyle w:val="NoSpacing"/>
        <w:rPr>
          <w:rFonts w:ascii="Daytona" w:hAnsi="Daytona" w:cstheme="minorHAnsi"/>
          <w:sz w:val="20"/>
        </w:rPr>
      </w:pPr>
    </w:p>
    <w:p w14:paraId="3E9DCF5D" w14:textId="77777777" w:rsidR="00057F42" w:rsidRPr="00DC5389" w:rsidRDefault="00057F42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4728E83E" w14:textId="798AAEE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 xml:space="preserve">All our expenses travel, boarding, lodging, medical </w:t>
      </w:r>
      <w:r w:rsidR="00DC5389" w:rsidRPr="00DC5389">
        <w:rPr>
          <w:rStyle w:val="Strong"/>
          <w:rFonts w:ascii="Daytona" w:hAnsi="Daytona"/>
          <w:b w:val="0"/>
          <w:bCs w:val="0"/>
          <w:sz w:val="20"/>
        </w:rPr>
        <w:t>etc.</w:t>
      </w:r>
      <w:r w:rsidRPr="00DC5389">
        <w:rPr>
          <w:rStyle w:val="Strong"/>
          <w:rFonts w:ascii="Daytona" w:hAnsi="Daytona"/>
          <w:b w:val="0"/>
          <w:bCs w:val="0"/>
          <w:sz w:val="20"/>
        </w:rPr>
        <w:t xml:space="preserve">, shall be borne by me. </w:t>
      </w:r>
    </w:p>
    <w:p w14:paraId="07627AFA" w14:textId="1958D8C2" w:rsidR="003830C6" w:rsidRPr="00DC5389" w:rsidRDefault="00DC5389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>We</w:t>
      </w:r>
      <w:r w:rsidR="003830C6" w:rsidRPr="00DC5389">
        <w:rPr>
          <w:rStyle w:val="Strong"/>
          <w:rFonts w:ascii="Daytona" w:hAnsi="Daytona"/>
          <w:b w:val="0"/>
          <w:bCs w:val="0"/>
          <w:sz w:val="20"/>
        </w:rPr>
        <w:t xml:space="preserve"> will carry sufficient foreign exchange during our trip to Singapore.</w:t>
      </w:r>
    </w:p>
    <w:p w14:paraId="6814843D" w14:textId="4F1B215C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proofErr w:type="gramStart"/>
      <w:r w:rsidRPr="00DC5389">
        <w:rPr>
          <w:rStyle w:val="Strong"/>
          <w:rFonts w:ascii="Daytona" w:hAnsi="Daytona"/>
          <w:b w:val="0"/>
          <w:bCs w:val="0"/>
          <w:sz w:val="20"/>
        </w:rPr>
        <w:t>We,</w:t>
      </w:r>
      <w:proofErr w:type="gramEnd"/>
      <w:r w:rsidRPr="00DC5389">
        <w:rPr>
          <w:rStyle w:val="Strong"/>
          <w:rFonts w:ascii="Daytona" w:hAnsi="Daytona"/>
          <w:b w:val="0"/>
          <w:bCs w:val="0"/>
          <w:sz w:val="20"/>
        </w:rPr>
        <w:t xml:space="preserve"> will abide by the rules and regulation of the </w:t>
      </w:r>
      <w:r w:rsidR="00DC5389" w:rsidRPr="00DC5389">
        <w:rPr>
          <w:rStyle w:val="Strong"/>
          <w:rFonts w:ascii="Daytona" w:hAnsi="Daytona"/>
          <w:b w:val="0"/>
          <w:bCs w:val="0"/>
          <w:sz w:val="20"/>
        </w:rPr>
        <w:t>country.</w:t>
      </w:r>
    </w:p>
    <w:p w14:paraId="7621F392" w14:textId="536B1017" w:rsidR="003830C6" w:rsidRPr="00DC5389" w:rsidRDefault="00DC5389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>We</w:t>
      </w:r>
      <w:r w:rsidR="003830C6" w:rsidRPr="00DC5389">
        <w:rPr>
          <w:rStyle w:val="Strong"/>
          <w:rFonts w:ascii="Daytona" w:hAnsi="Daytona"/>
          <w:b w:val="0"/>
          <w:bCs w:val="0"/>
          <w:sz w:val="20"/>
        </w:rPr>
        <w:t xml:space="preserve"> will depart from Singapore before expiry of </w:t>
      </w:r>
      <w:r w:rsidR="005C4F0D" w:rsidRPr="00DC5389">
        <w:rPr>
          <w:rStyle w:val="Strong"/>
          <w:rFonts w:ascii="Daytona" w:hAnsi="Daytona"/>
          <w:b w:val="0"/>
          <w:bCs w:val="0"/>
          <w:sz w:val="20"/>
        </w:rPr>
        <w:t xml:space="preserve">our </w:t>
      </w:r>
      <w:r w:rsidR="003830C6" w:rsidRPr="00DC5389">
        <w:rPr>
          <w:rStyle w:val="Strong"/>
          <w:rFonts w:ascii="Daytona" w:hAnsi="Daytona"/>
          <w:b w:val="0"/>
          <w:bCs w:val="0"/>
          <w:sz w:val="20"/>
        </w:rPr>
        <w:t>visa.</w:t>
      </w:r>
    </w:p>
    <w:p w14:paraId="0F8A18F6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3FEC3EA7" w14:textId="77777777" w:rsidR="003830C6" w:rsidRPr="00DC5389" w:rsidRDefault="003830C6" w:rsidP="003830C6">
      <w:pPr>
        <w:pStyle w:val="NoSpacing"/>
        <w:rPr>
          <w:rFonts w:ascii="Daytona" w:hAnsi="Daytona"/>
          <w:b/>
          <w:color w:val="000000"/>
          <w:sz w:val="20"/>
        </w:rPr>
      </w:pPr>
      <w:r w:rsidRPr="00DC5389">
        <w:rPr>
          <w:rFonts w:ascii="Daytona" w:hAnsi="Daytona"/>
          <w:b/>
          <w:color w:val="000000"/>
          <w:sz w:val="20"/>
        </w:rPr>
        <w:t xml:space="preserve">Please be noted, we will acknowledge and will undertake full responsibility of Safe travel’s guidelines while travelling to Singapore and Visa fees is </w:t>
      </w:r>
      <w:r w:rsidR="007256BF" w:rsidRPr="00DC5389">
        <w:rPr>
          <w:rFonts w:ascii="Daytona" w:hAnsi="Daytona"/>
          <w:b/>
          <w:color w:val="000000"/>
          <w:sz w:val="20"/>
        </w:rPr>
        <w:t>Nonrefundable</w:t>
      </w:r>
      <w:r w:rsidR="006412E6" w:rsidRPr="00DC5389">
        <w:rPr>
          <w:rFonts w:ascii="Daytona" w:hAnsi="Daytona"/>
          <w:b/>
          <w:color w:val="000000"/>
          <w:sz w:val="20"/>
        </w:rPr>
        <w:t xml:space="preserve">. </w:t>
      </w:r>
    </w:p>
    <w:p w14:paraId="652C69BA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73E0F556" w14:textId="0B25094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 xml:space="preserve">We Hope you will do needful in the </w:t>
      </w:r>
      <w:r w:rsidR="00DC5389" w:rsidRPr="00DC5389">
        <w:rPr>
          <w:rStyle w:val="Strong"/>
          <w:rFonts w:ascii="Daytona" w:hAnsi="Daytona"/>
          <w:b w:val="0"/>
          <w:bCs w:val="0"/>
          <w:sz w:val="20"/>
        </w:rPr>
        <w:t>matter.</w:t>
      </w:r>
      <w:r w:rsidRPr="00DC5389">
        <w:rPr>
          <w:rStyle w:val="Strong"/>
          <w:rFonts w:ascii="Daytona" w:hAnsi="Daytona"/>
          <w:b w:val="0"/>
          <w:bCs w:val="0"/>
          <w:sz w:val="20"/>
        </w:rPr>
        <w:t xml:space="preserve"> </w:t>
      </w:r>
    </w:p>
    <w:p w14:paraId="1830CC3F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231844DC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>For any further information or details require please make it convenient to contact the undersigned on the following communications details.</w:t>
      </w:r>
    </w:p>
    <w:p w14:paraId="751679B2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7A479054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</w:p>
    <w:p w14:paraId="2678F1A9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bCs w:val="0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>Yours faithfully,</w:t>
      </w:r>
    </w:p>
    <w:p w14:paraId="08DB9FB6" w14:textId="77777777" w:rsidR="007301A5" w:rsidRPr="00DC5389" w:rsidRDefault="003830C6" w:rsidP="003830C6">
      <w:pPr>
        <w:pStyle w:val="NoSpacing"/>
        <w:rPr>
          <w:rFonts w:ascii="Daytona" w:hAnsi="Daytona"/>
          <w:sz w:val="20"/>
        </w:rPr>
      </w:pPr>
      <w:r w:rsidRPr="00DC5389">
        <w:rPr>
          <w:rStyle w:val="Strong"/>
          <w:rFonts w:ascii="Daytona" w:hAnsi="Daytona"/>
          <w:b w:val="0"/>
          <w:bCs w:val="0"/>
          <w:sz w:val="20"/>
        </w:rPr>
        <w:tab/>
      </w:r>
      <w:r w:rsidRPr="00DC5389">
        <w:rPr>
          <w:rStyle w:val="Strong"/>
          <w:rFonts w:ascii="Daytona" w:hAnsi="Daytona"/>
          <w:b w:val="0"/>
          <w:bCs w:val="0"/>
          <w:sz w:val="20"/>
        </w:rPr>
        <w:tab/>
      </w:r>
      <w:r w:rsidRPr="00DC5389">
        <w:rPr>
          <w:rStyle w:val="Strong"/>
          <w:rFonts w:ascii="Daytona" w:hAnsi="Daytona"/>
          <w:b w:val="0"/>
          <w:bCs w:val="0"/>
          <w:sz w:val="20"/>
        </w:rPr>
        <w:tab/>
      </w:r>
      <w:r w:rsidRPr="00DC5389">
        <w:rPr>
          <w:rStyle w:val="Strong"/>
          <w:rFonts w:ascii="Daytona" w:hAnsi="Daytona"/>
          <w:b w:val="0"/>
          <w:bCs w:val="0"/>
          <w:sz w:val="20"/>
        </w:rPr>
        <w:tab/>
      </w:r>
    </w:p>
    <w:p w14:paraId="6C8ACF3F" w14:textId="77777777" w:rsidR="008C0B8D" w:rsidRPr="00DC5389" w:rsidRDefault="008C0B8D" w:rsidP="003830C6">
      <w:pPr>
        <w:pStyle w:val="NoSpacing"/>
        <w:rPr>
          <w:rFonts w:ascii="Daytona" w:hAnsi="Daytona"/>
          <w:sz w:val="20"/>
        </w:rPr>
      </w:pPr>
    </w:p>
    <w:p w14:paraId="243DA4B1" w14:textId="77777777" w:rsidR="003830C6" w:rsidRPr="00DC5389" w:rsidRDefault="003830C6" w:rsidP="003830C6">
      <w:pPr>
        <w:pStyle w:val="NoSpacing"/>
        <w:rPr>
          <w:rFonts w:ascii="Daytona" w:hAnsi="Daytona"/>
          <w:sz w:val="20"/>
        </w:rPr>
      </w:pPr>
    </w:p>
    <w:p w14:paraId="6BE3D711" w14:textId="77777777" w:rsidR="003830C6" w:rsidRPr="00DC5389" w:rsidRDefault="003830C6" w:rsidP="003830C6">
      <w:pPr>
        <w:pStyle w:val="NoSpacing"/>
        <w:rPr>
          <w:rStyle w:val="Strong"/>
          <w:rFonts w:ascii="Daytona" w:hAnsi="Daytona"/>
          <w:b w:val="0"/>
          <w:color w:val="FF0000"/>
          <w:sz w:val="20"/>
        </w:rPr>
      </w:pPr>
      <w:r w:rsidRPr="00DC5389">
        <w:rPr>
          <w:rFonts w:ascii="Daytona" w:hAnsi="Daytona" w:cstheme="minorHAnsi"/>
          <w:color w:val="FF0000"/>
          <w:sz w:val="20"/>
        </w:rPr>
        <w:t xml:space="preserve">Mr. </w:t>
      </w:r>
    </w:p>
    <w:p w14:paraId="1EBE8CEE" w14:textId="77777777" w:rsidR="003830C6" w:rsidRPr="00DC5389" w:rsidRDefault="003830C6" w:rsidP="003830C6">
      <w:pPr>
        <w:pStyle w:val="NoSpacing"/>
        <w:rPr>
          <w:rFonts w:ascii="Daytona" w:hAnsi="Daytona"/>
          <w:color w:val="FF0000"/>
          <w:sz w:val="20"/>
        </w:rPr>
      </w:pPr>
      <w:r w:rsidRPr="00DC5389">
        <w:rPr>
          <w:rFonts w:ascii="Daytona" w:hAnsi="Daytona"/>
          <w:color w:val="FF0000"/>
          <w:sz w:val="20"/>
        </w:rPr>
        <w:t xml:space="preserve">Mobile No. + </w:t>
      </w:r>
    </w:p>
    <w:p w14:paraId="0F3153B7" w14:textId="77777777" w:rsidR="003830C6" w:rsidRPr="00DC5389" w:rsidRDefault="006412E6" w:rsidP="003830C6">
      <w:pPr>
        <w:pStyle w:val="NoSpacing"/>
        <w:rPr>
          <w:rFonts w:ascii="Daytona" w:hAnsi="Daytona"/>
          <w:b/>
          <w:sz w:val="20"/>
        </w:rPr>
      </w:pPr>
      <w:r w:rsidRPr="00DC5389">
        <w:rPr>
          <w:rFonts w:ascii="Daytona" w:hAnsi="Daytona"/>
          <w:b/>
          <w:sz w:val="20"/>
        </w:rPr>
        <w:t xml:space="preserve">(First applicant) </w:t>
      </w:r>
    </w:p>
    <w:p w14:paraId="7265515E" w14:textId="77777777" w:rsidR="003830C6" w:rsidRPr="00DC5389" w:rsidRDefault="003830C6" w:rsidP="003830C6">
      <w:pPr>
        <w:pStyle w:val="NoSpacing"/>
        <w:rPr>
          <w:rFonts w:ascii="Daytona" w:hAnsi="Daytona"/>
          <w:sz w:val="20"/>
        </w:rPr>
      </w:pPr>
    </w:p>
    <w:p w14:paraId="33EF84B3" w14:textId="77777777" w:rsidR="007C5BB1" w:rsidRPr="00DC5389" w:rsidRDefault="007C5BB1" w:rsidP="003830C6">
      <w:pPr>
        <w:pStyle w:val="NoSpacing"/>
        <w:rPr>
          <w:rFonts w:ascii="Daytona" w:hAnsi="Daytona"/>
          <w:sz w:val="20"/>
        </w:rPr>
      </w:pPr>
    </w:p>
    <w:p w14:paraId="06C2A31E" w14:textId="77777777" w:rsidR="003830C6" w:rsidRPr="00DC5389" w:rsidRDefault="003830C6" w:rsidP="003830C6">
      <w:pPr>
        <w:pStyle w:val="NoSpacing"/>
        <w:rPr>
          <w:rFonts w:ascii="Daytona" w:hAnsi="Daytona" w:cstheme="minorHAnsi"/>
          <w:color w:val="C00000"/>
          <w:sz w:val="20"/>
        </w:rPr>
      </w:pPr>
      <w:r w:rsidRPr="00DC5389">
        <w:rPr>
          <w:rFonts w:ascii="Daytona" w:hAnsi="Daytona" w:cstheme="minorHAnsi"/>
          <w:color w:val="C00000"/>
          <w:sz w:val="20"/>
        </w:rPr>
        <w:t xml:space="preserve">Mrs. </w:t>
      </w:r>
    </w:p>
    <w:p w14:paraId="73F87270" w14:textId="77777777" w:rsidR="007C5BB1" w:rsidRPr="00DC5389" w:rsidRDefault="007C5BB1" w:rsidP="007C5BB1">
      <w:pPr>
        <w:rPr>
          <w:rFonts w:ascii="Daytona" w:hAnsi="Daytona"/>
          <w:color w:val="C00000"/>
          <w:sz w:val="20"/>
          <w:szCs w:val="20"/>
        </w:rPr>
      </w:pPr>
      <w:r w:rsidRPr="00DC5389">
        <w:rPr>
          <w:rFonts w:ascii="Daytona" w:hAnsi="Daytona"/>
          <w:color w:val="C00000"/>
          <w:sz w:val="20"/>
          <w:szCs w:val="20"/>
        </w:rPr>
        <w:t xml:space="preserve">Mobile No. </w:t>
      </w:r>
    </w:p>
    <w:p w14:paraId="1D4B29E7" w14:textId="77777777" w:rsidR="003830C6" w:rsidRPr="00DC5389" w:rsidRDefault="006412E6" w:rsidP="003830C6">
      <w:pPr>
        <w:pStyle w:val="NoSpacing"/>
        <w:rPr>
          <w:rFonts w:ascii="Daytona" w:hAnsi="Daytona" w:cstheme="minorHAnsi"/>
          <w:b/>
          <w:color w:val="000000" w:themeColor="text1"/>
          <w:sz w:val="20"/>
        </w:rPr>
      </w:pPr>
      <w:r w:rsidRPr="00DC5389">
        <w:rPr>
          <w:rFonts w:ascii="Daytona" w:hAnsi="Daytona" w:cstheme="minorHAnsi"/>
          <w:b/>
          <w:color w:val="000000" w:themeColor="text1"/>
          <w:sz w:val="20"/>
        </w:rPr>
        <w:t>(Second applicant)</w:t>
      </w:r>
    </w:p>
    <w:p w14:paraId="67933618" w14:textId="77777777" w:rsidR="003830C6" w:rsidRDefault="003830C6" w:rsidP="003830C6">
      <w:pPr>
        <w:pStyle w:val="NoSpacing"/>
        <w:rPr>
          <w:rFonts w:cstheme="minorHAnsi"/>
          <w:color w:val="000000"/>
          <w:szCs w:val="22"/>
        </w:rPr>
      </w:pPr>
    </w:p>
    <w:p w14:paraId="158F12E2" w14:textId="77777777" w:rsidR="003830C6" w:rsidRDefault="003830C6" w:rsidP="003830C6">
      <w:pPr>
        <w:pStyle w:val="NoSpacing"/>
        <w:rPr>
          <w:rFonts w:cstheme="minorHAnsi"/>
          <w:color w:val="000000"/>
          <w:szCs w:val="22"/>
        </w:rPr>
      </w:pPr>
    </w:p>
    <w:p w14:paraId="2CD42B9D" w14:textId="77777777" w:rsidR="007C5BB1" w:rsidRDefault="007C5BB1" w:rsidP="003830C6">
      <w:pPr>
        <w:pStyle w:val="NoSpacing"/>
        <w:rPr>
          <w:rFonts w:cstheme="minorHAnsi"/>
          <w:color w:val="000000"/>
          <w:szCs w:val="22"/>
        </w:rPr>
      </w:pPr>
    </w:p>
    <w:p w14:paraId="6299F2C3" w14:textId="77777777" w:rsidR="003830C6" w:rsidRPr="003830C6" w:rsidRDefault="003830C6" w:rsidP="007C5BB1"/>
    <w:sectPr w:rsidR="003830C6" w:rsidRPr="003830C6" w:rsidSect="00057F42">
      <w:pgSz w:w="11907" w:h="16839" w:code="9"/>
      <w:pgMar w:top="284" w:right="333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44"/>
    <w:multiLevelType w:val="hybridMultilevel"/>
    <w:tmpl w:val="67D83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666"/>
    <w:multiLevelType w:val="hybridMultilevel"/>
    <w:tmpl w:val="20329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4EA6"/>
    <w:multiLevelType w:val="hybridMultilevel"/>
    <w:tmpl w:val="0C94C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65"/>
    <w:rsid w:val="00002D88"/>
    <w:rsid w:val="000041CB"/>
    <w:rsid w:val="00007651"/>
    <w:rsid w:val="00012D56"/>
    <w:rsid w:val="00021146"/>
    <w:rsid w:val="000354D2"/>
    <w:rsid w:val="00036237"/>
    <w:rsid w:val="000372F4"/>
    <w:rsid w:val="00042AD1"/>
    <w:rsid w:val="000435F4"/>
    <w:rsid w:val="000436CC"/>
    <w:rsid w:val="00047A95"/>
    <w:rsid w:val="00051EB9"/>
    <w:rsid w:val="00057F42"/>
    <w:rsid w:val="00064952"/>
    <w:rsid w:val="0006645D"/>
    <w:rsid w:val="00070407"/>
    <w:rsid w:val="0007047E"/>
    <w:rsid w:val="00077010"/>
    <w:rsid w:val="0007708A"/>
    <w:rsid w:val="0007779C"/>
    <w:rsid w:val="00085500"/>
    <w:rsid w:val="000876CB"/>
    <w:rsid w:val="000910FE"/>
    <w:rsid w:val="0009509C"/>
    <w:rsid w:val="00095AE4"/>
    <w:rsid w:val="000A66B3"/>
    <w:rsid w:val="000B03BF"/>
    <w:rsid w:val="000B5C44"/>
    <w:rsid w:val="000C0283"/>
    <w:rsid w:val="000C4B0C"/>
    <w:rsid w:val="000D2967"/>
    <w:rsid w:val="000D556B"/>
    <w:rsid w:val="000E175D"/>
    <w:rsid w:val="000E2640"/>
    <w:rsid w:val="000E27DB"/>
    <w:rsid w:val="000E7432"/>
    <w:rsid w:val="000E78B2"/>
    <w:rsid w:val="00102B90"/>
    <w:rsid w:val="0010362C"/>
    <w:rsid w:val="00106994"/>
    <w:rsid w:val="00106A50"/>
    <w:rsid w:val="00113BC7"/>
    <w:rsid w:val="00114353"/>
    <w:rsid w:val="00116F71"/>
    <w:rsid w:val="001220D3"/>
    <w:rsid w:val="00132797"/>
    <w:rsid w:val="00132D92"/>
    <w:rsid w:val="00135255"/>
    <w:rsid w:val="001435F9"/>
    <w:rsid w:val="00151022"/>
    <w:rsid w:val="00151F94"/>
    <w:rsid w:val="0016081B"/>
    <w:rsid w:val="001654B8"/>
    <w:rsid w:val="00172929"/>
    <w:rsid w:val="00185B5C"/>
    <w:rsid w:val="001950FC"/>
    <w:rsid w:val="001A4E49"/>
    <w:rsid w:val="001B39E5"/>
    <w:rsid w:val="001B46C5"/>
    <w:rsid w:val="001C6D95"/>
    <w:rsid w:val="001D08F6"/>
    <w:rsid w:val="001D3FAF"/>
    <w:rsid w:val="001D5FC8"/>
    <w:rsid w:val="001E3B48"/>
    <w:rsid w:val="001E4F20"/>
    <w:rsid w:val="001E5A1C"/>
    <w:rsid w:val="001E64E6"/>
    <w:rsid w:val="001F17F2"/>
    <w:rsid w:val="001F422B"/>
    <w:rsid w:val="001F6AFE"/>
    <w:rsid w:val="00205585"/>
    <w:rsid w:val="00213E54"/>
    <w:rsid w:val="00223E45"/>
    <w:rsid w:val="002242AE"/>
    <w:rsid w:val="00235B29"/>
    <w:rsid w:val="002360AD"/>
    <w:rsid w:val="00241FBF"/>
    <w:rsid w:val="00242004"/>
    <w:rsid w:val="002436A5"/>
    <w:rsid w:val="00245405"/>
    <w:rsid w:val="0024714E"/>
    <w:rsid w:val="00247905"/>
    <w:rsid w:val="00250E42"/>
    <w:rsid w:val="00252281"/>
    <w:rsid w:val="0026245D"/>
    <w:rsid w:val="0027465A"/>
    <w:rsid w:val="00274AC4"/>
    <w:rsid w:val="00276838"/>
    <w:rsid w:val="002829C2"/>
    <w:rsid w:val="002842E3"/>
    <w:rsid w:val="0029379E"/>
    <w:rsid w:val="002960D7"/>
    <w:rsid w:val="00297FEE"/>
    <w:rsid w:val="002A14FE"/>
    <w:rsid w:val="002B123D"/>
    <w:rsid w:val="002B17E6"/>
    <w:rsid w:val="002B37A8"/>
    <w:rsid w:val="002B4331"/>
    <w:rsid w:val="002B4ADC"/>
    <w:rsid w:val="002C036E"/>
    <w:rsid w:val="002D2C11"/>
    <w:rsid w:val="002D3885"/>
    <w:rsid w:val="002D3E65"/>
    <w:rsid w:val="002D7625"/>
    <w:rsid w:val="002E10A6"/>
    <w:rsid w:val="002F0671"/>
    <w:rsid w:val="002F1531"/>
    <w:rsid w:val="002F1A0A"/>
    <w:rsid w:val="00304640"/>
    <w:rsid w:val="00322233"/>
    <w:rsid w:val="003401BF"/>
    <w:rsid w:val="003433B7"/>
    <w:rsid w:val="003441C4"/>
    <w:rsid w:val="003501A2"/>
    <w:rsid w:val="00357E36"/>
    <w:rsid w:val="00364FF3"/>
    <w:rsid w:val="0036548D"/>
    <w:rsid w:val="00365CF1"/>
    <w:rsid w:val="00367B49"/>
    <w:rsid w:val="00370946"/>
    <w:rsid w:val="00372647"/>
    <w:rsid w:val="0037394F"/>
    <w:rsid w:val="00377618"/>
    <w:rsid w:val="003830C6"/>
    <w:rsid w:val="00394D51"/>
    <w:rsid w:val="00396B18"/>
    <w:rsid w:val="00396E7B"/>
    <w:rsid w:val="003B1C52"/>
    <w:rsid w:val="003B3E58"/>
    <w:rsid w:val="003B7798"/>
    <w:rsid w:val="003B7A63"/>
    <w:rsid w:val="003D1A2B"/>
    <w:rsid w:val="003D1E30"/>
    <w:rsid w:val="003D7CED"/>
    <w:rsid w:val="003D7FF5"/>
    <w:rsid w:val="003E50EA"/>
    <w:rsid w:val="003E61B9"/>
    <w:rsid w:val="003E795F"/>
    <w:rsid w:val="003F0ACC"/>
    <w:rsid w:val="003F6EDE"/>
    <w:rsid w:val="003F7A3C"/>
    <w:rsid w:val="0040717B"/>
    <w:rsid w:val="00411E44"/>
    <w:rsid w:val="00412E06"/>
    <w:rsid w:val="004166AA"/>
    <w:rsid w:val="004224E8"/>
    <w:rsid w:val="004269AE"/>
    <w:rsid w:val="00433C9F"/>
    <w:rsid w:val="0043681E"/>
    <w:rsid w:val="00437C38"/>
    <w:rsid w:val="00453149"/>
    <w:rsid w:val="004538F3"/>
    <w:rsid w:val="00453E4D"/>
    <w:rsid w:val="00454AAD"/>
    <w:rsid w:val="00457F3D"/>
    <w:rsid w:val="004614B9"/>
    <w:rsid w:val="004617F8"/>
    <w:rsid w:val="0046743C"/>
    <w:rsid w:val="00480EDC"/>
    <w:rsid w:val="004860E2"/>
    <w:rsid w:val="004905E0"/>
    <w:rsid w:val="004959CD"/>
    <w:rsid w:val="004A1AAF"/>
    <w:rsid w:val="004A2312"/>
    <w:rsid w:val="004A6045"/>
    <w:rsid w:val="004B0880"/>
    <w:rsid w:val="004C5E19"/>
    <w:rsid w:val="004D422E"/>
    <w:rsid w:val="004D4257"/>
    <w:rsid w:val="004D5159"/>
    <w:rsid w:val="004D7809"/>
    <w:rsid w:val="004E0FD2"/>
    <w:rsid w:val="004E310D"/>
    <w:rsid w:val="004E59D2"/>
    <w:rsid w:val="004E5F86"/>
    <w:rsid w:val="004F1A72"/>
    <w:rsid w:val="004F2602"/>
    <w:rsid w:val="004F3FC0"/>
    <w:rsid w:val="004F42C2"/>
    <w:rsid w:val="00501EC1"/>
    <w:rsid w:val="005020B4"/>
    <w:rsid w:val="005065D9"/>
    <w:rsid w:val="0051235A"/>
    <w:rsid w:val="0051317B"/>
    <w:rsid w:val="0051742E"/>
    <w:rsid w:val="00517D1F"/>
    <w:rsid w:val="00523E31"/>
    <w:rsid w:val="005479C2"/>
    <w:rsid w:val="00551FE5"/>
    <w:rsid w:val="0055275E"/>
    <w:rsid w:val="00572830"/>
    <w:rsid w:val="00576412"/>
    <w:rsid w:val="00576B17"/>
    <w:rsid w:val="00580821"/>
    <w:rsid w:val="00580A51"/>
    <w:rsid w:val="005825B5"/>
    <w:rsid w:val="00585D43"/>
    <w:rsid w:val="00594761"/>
    <w:rsid w:val="005A241F"/>
    <w:rsid w:val="005A2430"/>
    <w:rsid w:val="005B107B"/>
    <w:rsid w:val="005B2C7D"/>
    <w:rsid w:val="005B5523"/>
    <w:rsid w:val="005B6A4C"/>
    <w:rsid w:val="005B7E22"/>
    <w:rsid w:val="005C196D"/>
    <w:rsid w:val="005C25A1"/>
    <w:rsid w:val="005C4F0D"/>
    <w:rsid w:val="005C57E5"/>
    <w:rsid w:val="005C64B9"/>
    <w:rsid w:val="005D48E8"/>
    <w:rsid w:val="005E5DA1"/>
    <w:rsid w:val="005F3E39"/>
    <w:rsid w:val="005F61B5"/>
    <w:rsid w:val="00604080"/>
    <w:rsid w:val="006113D4"/>
    <w:rsid w:val="00615BA7"/>
    <w:rsid w:val="0061648E"/>
    <w:rsid w:val="006168AC"/>
    <w:rsid w:val="00627334"/>
    <w:rsid w:val="00633A4D"/>
    <w:rsid w:val="00633E3A"/>
    <w:rsid w:val="006366BC"/>
    <w:rsid w:val="00637B7A"/>
    <w:rsid w:val="006412E6"/>
    <w:rsid w:val="0064501A"/>
    <w:rsid w:val="006518DA"/>
    <w:rsid w:val="00661C4B"/>
    <w:rsid w:val="006620CB"/>
    <w:rsid w:val="0067334A"/>
    <w:rsid w:val="00682D85"/>
    <w:rsid w:val="00692971"/>
    <w:rsid w:val="00695B0A"/>
    <w:rsid w:val="00695C99"/>
    <w:rsid w:val="006A4158"/>
    <w:rsid w:val="006A6A18"/>
    <w:rsid w:val="006B0AA1"/>
    <w:rsid w:val="006B69BB"/>
    <w:rsid w:val="006C3906"/>
    <w:rsid w:val="006C6AC7"/>
    <w:rsid w:val="006D413B"/>
    <w:rsid w:val="006D5195"/>
    <w:rsid w:val="006D60D0"/>
    <w:rsid w:val="006E585E"/>
    <w:rsid w:val="006E6FA6"/>
    <w:rsid w:val="006F31F8"/>
    <w:rsid w:val="006F4563"/>
    <w:rsid w:val="006F7616"/>
    <w:rsid w:val="00702D60"/>
    <w:rsid w:val="00702E83"/>
    <w:rsid w:val="00704FEE"/>
    <w:rsid w:val="00716FDC"/>
    <w:rsid w:val="00723260"/>
    <w:rsid w:val="00725056"/>
    <w:rsid w:val="007256BF"/>
    <w:rsid w:val="00726365"/>
    <w:rsid w:val="007301A5"/>
    <w:rsid w:val="00735546"/>
    <w:rsid w:val="00737467"/>
    <w:rsid w:val="0074295D"/>
    <w:rsid w:val="00745B01"/>
    <w:rsid w:val="00747F1D"/>
    <w:rsid w:val="007500A4"/>
    <w:rsid w:val="00752698"/>
    <w:rsid w:val="00753CFE"/>
    <w:rsid w:val="007602F9"/>
    <w:rsid w:val="0076059B"/>
    <w:rsid w:val="0076746B"/>
    <w:rsid w:val="00770E14"/>
    <w:rsid w:val="007739C0"/>
    <w:rsid w:val="0078250F"/>
    <w:rsid w:val="00782BC2"/>
    <w:rsid w:val="007B1708"/>
    <w:rsid w:val="007B2511"/>
    <w:rsid w:val="007B6601"/>
    <w:rsid w:val="007B6F4A"/>
    <w:rsid w:val="007C5BB1"/>
    <w:rsid w:val="007D4707"/>
    <w:rsid w:val="007E0409"/>
    <w:rsid w:val="007E55E0"/>
    <w:rsid w:val="00801D3A"/>
    <w:rsid w:val="008057B6"/>
    <w:rsid w:val="008168D0"/>
    <w:rsid w:val="00825689"/>
    <w:rsid w:val="00827F0C"/>
    <w:rsid w:val="0083404E"/>
    <w:rsid w:val="00835D5B"/>
    <w:rsid w:val="008374F1"/>
    <w:rsid w:val="00846CDA"/>
    <w:rsid w:val="008524DE"/>
    <w:rsid w:val="00854A6E"/>
    <w:rsid w:val="008647EC"/>
    <w:rsid w:val="00865685"/>
    <w:rsid w:val="00874AC3"/>
    <w:rsid w:val="00876664"/>
    <w:rsid w:val="00876A39"/>
    <w:rsid w:val="00884568"/>
    <w:rsid w:val="00886135"/>
    <w:rsid w:val="00896BC3"/>
    <w:rsid w:val="008B065B"/>
    <w:rsid w:val="008C0B8D"/>
    <w:rsid w:val="008D5A68"/>
    <w:rsid w:val="008D6D42"/>
    <w:rsid w:val="008E2461"/>
    <w:rsid w:val="008E49E9"/>
    <w:rsid w:val="008F0807"/>
    <w:rsid w:val="008F1A33"/>
    <w:rsid w:val="008F6001"/>
    <w:rsid w:val="009038E4"/>
    <w:rsid w:val="00905150"/>
    <w:rsid w:val="00917489"/>
    <w:rsid w:val="0093005D"/>
    <w:rsid w:val="009327A7"/>
    <w:rsid w:val="00934438"/>
    <w:rsid w:val="00940D43"/>
    <w:rsid w:val="00947B55"/>
    <w:rsid w:val="00952D68"/>
    <w:rsid w:val="009555CA"/>
    <w:rsid w:val="009721C8"/>
    <w:rsid w:val="00975907"/>
    <w:rsid w:val="0097701A"/>
    <w:rsid w:val="009777EB"/>
    <w:rsid w:val="00980C8D"/>
    <w:rsid w:val="00983C11"/>
    <w:rsid w:val="009A343F"/>
    <w:rsid w:val="009A4F9D"/>
    <w:rsid w:val="009B2A76"/>
    <w:rsid w:val="009C25BE"/>
    <w:rsid w:val="009C43A4"/>
    <w:rsid w:val="009D08BF"/>
    <w:rsid w:val="009D0BF1"/>
    <w:rsid w:val="009E0A71"/>
    <w:rsid w:val="009E366F"/>
    <w:rsid w:val="009E64DF"/>
    <w:rsid w:val="009F1AAE"/>
    <w:rsid w:val="009F3FB3"/>
    <w:rsid w:val="009F5870"/>
    <w:rsid w:val="009F6F93"/>
    <w:rsid w:val="00A04F2A"/>
    <w:rsid w:val="00A10B42"/>
    <w:rsid w:val="00A15BA8"/>
    <w:rsid w:val="00A20238"/>
    <w:rsid w:val="00A220DA"/>
    <w:rsid w:val="00A274D0"/>
    <w:rsid w:val="00A31238"/>
    <w:rsid w:val="00A335A5"/>
    <w:rsid w:val="00A35D6E"/>
    <w:rsid w:val="00A47F9E"/>
    <w:rsid w:val="00A50398"/>
    <w:rsid w:val="00A50A98"/>
    <w:rsid w:val="00A5135C"/>
    <w:rsid w:val="00A51D44"/>
    <w:rsid w:val="00A52ADC"/>
    <w:rsid w:val="00A5370D"/>
    <w:rsid w:val="00A553B2"/>
    <w:rsid w:val="00A55E6D"/>
    <w:rsid w:val="00A55F7D"/>
    <w:rsid w:val="00A60961"/>
    <w:rsid w:val="00A610B1"/>
    <w:rsid w:val="00A66AD6"/>
    <w:rsid w:val="00A768EB"/>
    <w:rsid w:val="00A820B3"/>
    <w:rsid w:val="00A8308F"/>
    <w:rsid w:val="00A86014"/>
    <w:rsid w:val="00A90F44"/>
    <w:rsid w:val="00A9267D"/>
    <w:rsid w:val="00A95D78"/>
    <w:rsid w:val="00AA2919"/>
    <w:rsid w:val="00AA772A"/>
    <w:rsid w:val="00AB1C48"/>
    <w:rsid w:val="00AB4FE3"/>
    <w:rsid w:val="00AC1450"/>
    <w:rsid w:val="00AC6340"/>
    <w:rsid w:val="00AD1CEE"/>
    <w:rsid w:val="00AD3CD1"/>
    <w:rsid w:val="00AD5127"/>
    <w:rsid w:val="00AD5206"/>
    <w:rsid w:val="00AD6676"/>
    <w:rsid w:val="00AE6A9D"/>
    <w:rsid w:val="00AF21ED"/>
    <w:rsid w:val="00AF71F6"/>
    <w:rsid w:val="00B03D44"/>
    <w:rsid w:val="00B145FD"/>
    <w:rsid w:val="00B16FFF"/>
    <w:rsid w:val="00B179B9"/>
    <w:rsid w:val="00B27D43"/>
    <w:rsid w:val="00B31B06"/>
    <w:rsid w:val="00B34F93"/>
    <w:rsid w:val="00B35034"/>
    <w:rsid w:val="00B3752C"/>
    <w:rsid w:val="00B50C29"/>
    <w:rsid w:val="00B54CA7"/>
    <w:rsid w:val="00B560B3"/>
    <w:rsid w:val="00B643C4"/>
    <w:rsid w:val="00B65C52"/>
    <w:rsid w:val="00B67573"/>
    <w:rsid w:val="00B678F9"/>
    <w:rsid w:val="00B702EE"/>
    <w:rsid w:val="00B737CA"/>
    <w:rsid w:val="00B74F24"/>
    <w:rsid w:val="00B95748"/>
    <w:rsid w:val="00B96D49"/>
    <w:rsid w:val="00BA0007"/>
    <w:rsid w:val="00BA19BE"/>
    <w:rsid w:val="00BA2DB9"/>
    <w:rsid w:val="00BA411A"/>
    <w:rsid w:val="00BB1D72"/>
    <w:rsid w:val="00BB7DFD"/>
    <w:rsid w:val="00BB7FBD"/>
    <w:rsid w:val="00BD3497"/>
    <w:rsid w:val="00BE0290"/>
    <w:rsid w:val="00BF78F6"/>
    <w:rsid w:val="00C177A8"/>
    <w:rsid w:val="00C27E45"/>
    <w:rsid w:val="00C27F0B"/>
    <w:rsid w:val="00C378A9"/>
    <w:rsid w:val="00C413EC"/>
    <w:rsid w:val="00C439EE"/>
    <w:rsid w:val="00C45430"/>
    <w:rsid w:val="00C46589"/>
    <w:rsid w:val="00C509F6"/>
    <w:rsid w:val="00C51DEA"/>
    <w:rsid w:val="00C601C5"/>
    <w:rsid w:val="00C70627"/>
    <w:rsid w:val="00C7423B"/>
    <w:rsid w:val="00C822EB"/>
    <w:rsid w:val="00C828E2"/>
    <w:rsid w:val="00C82929"/>
    <w:rsid w:val="00C926BB"/>
    <w:rsid w:val="00CA0477"/>
    <w:rsid w:val="00CA1C04"/>
    <w:rsid w:val="00CC7C61"/>
    <w:rsid w:val="00CD6631"/>
    <w:rsid w:val="00CE78BE"/>
    <w:rsid w:val="00CF181E"/>
    <w:rsid w:val="00CF4E68"/>
    <w:rsid w:val="00CF51C6"/>
    <w:rsid w:val="00CF5F87"/>
    <w:rsid w:val="00D03DB5"/>
    <w:rsid w:val="00D050C4"/>
    <w:rsid w:val="00D10C0E"/>
    <w:rsid w:val="00D13566"/>
    <w:rsid w:val="00D1704E"/>
    <w:rsid w:val="00D20AD5"/>
    <w:rsid w:val="00D213AC"/>
    <w:rsid w:val="00D215D8"/>
    <w:rsid w:val="00D44017"/>
    <w:rsid w:val="00D45575"/>
    <w:rsid w:val="00D45FFA"/>
    <w:rsid w:val="00D4684B"/>
    <w:rsid w:val="00D62333"/>
    <w:rsid w:val="00D66ADD"/>
    <w:rsid w:val="00D66D0D"/>
    <w:rsid w:val="00D71F13"/>
    <w:rsid w:val="00D74D1A"/>
    <w:rsid w:val="00D826F3"/>
    <w:rsid w:val="00D86976"/>
    <w:rsid w:val="00D87F05"/>
    <w:rsid w:val="00D90C35"/>
    <w:rsid w:val="00D90CFC"/>
    <w:rsid w:val="00D9729B"/>
    <w:rsid w:val="00D97E33"/>
    <w:rsid w:val="00DA2BBA"/>
    <w:rsid w:val="00DA3042"/>
    <w:rsid w:val="00DA36E0"/>
    <w:rsid w:val="00DA55C2"/>
    <w:rsid w:val="00DB0A16"/>
    <w:rsid w:val="00DB1E09"/>
    <w:rsid w:val="00DB7B33"/>
    <w:rsid w:val="00DC11B8"/>
    <w:rsid w:val="00DC5389"/>
    <w:rsid w:val="00DC75DE"/>
    <w:rsid w:val="00DD1F96"/>
    <w:rsid w:val="00DE5DD9"/>
    <w:rsid w:val="00DF74AC"/>
    <w:rsid w:val="00E07ABC"/>
    <w:rsid w:val="00E07E0C"/>
    <w:rsid w:val="00E10536"/>
    <w:rsid w:val="00E11748"/>
    <w:rsid w:val="00E139E2"/>
    <w:rsid w:val="00E14AC8"/>
    <w:rsid w:val="00E17A83"/>
    <w:rsid w:val="00E26E89"/>
    <w:rsid w:val="00E270CE"/>
    <w:rsid w:val="00E36A2A"/>
    <w:rsid w:val="00E515B5"/>
    <w:rsid w:val="00E548F7"/>
    <w:rsid w:val="00E82980"/>
    <w:rsid w:val="00E837F3"/>
    <w:rsid w:val="00E91436"/>
    <w:rsid w:val="00E93C73"/>
    <w:rsid w:val="00E963EA"/>
    <w:rsid w:val="00EA12F9"/>
    <w:rsid w:val="00EA4A9C"/>
    <w:rsid w:val="00EA6879"/>
    <w:rsid w:val="00EB077E"/>
    <w:rsid w:val="00EC0AFD"/>
    <w:rsid w:val="00EC5A63"/>
    <w:rsid w:val="00ED10A6"/>
    <w:rsid w:val="00ED299D"/>
    <w:rsid w:val="00EE11C6"/>
    <w:rsid w:val="00EF4179"/>
    <w:rsid w:val="00F01A42"/>
    <w:rsid w:val="00F01B2E"/>
    <w:rsid w:val="00F049BF"/>
    <w:rsid w:val="00F12D16"/>
    <w:rsid w:val="00F15AD9"/>
    <w:rsid w:val="00F27980"/>
    <w:rsid w:val="00F33240"/>
    <w:rsid w:val="00F3331A"/>
    <w:rsid w:val="00F43762"/>
    <w:rsid w:val="00F43D3B"/>
    <w:rsid w:val="00F513C3"/>
    <w:rsid w:val="00F530E7"/>
    <w:rsid w:val="00F54037"/>
    <w:rsid w:val="00F57AB2"/>
    <w:rsid w:val="00F61DD0"/>
    <w:rsid w:val="00F64376"/>
    <w:rsid w:val="00F64D48"/>
    <w:rsid w:val="00F6659C"/>
    <w:rsid w:val="00F73E7A"/>
    <w:rsid w:val="00F742A1"/>
    <w:rsid w:val="00F768C4"/>
    <w:rsid w:val="00F84EF1"/>
    <w:rsid w:val="00F976C5"/>
    <w:rsid w:val="00FA5F03"/>
    <w:rsid w:val="00FA767E"/>
    <w:rsid w:val="00FB2065"/>
    <w:rsid w:val="00FC001A"/>
    <w:rsid w:val="00FC3D6A"/>
    <w:rsid w:val="00FC5C09"/>
    <w:rsid w:val="00FC735E"/>
    <w:rsid w:val="00FD0EC7"/>
    <w:rsid w:val="00FD5739"/>
    <w:rsid w:val="00FD7B69"/>
    <w:rsid w:val="00FE2C43"/>
    <w:rsid w:val="00FF4088"/>
    <w:rsid w:val="00FF4755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7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65"/>
    <w:pPr>
      <w:spacing w:after="0" w:line="240" w:lineRule="auto"/>
    </w:pPr>
    <w:rPr>
      <w:rFonts w:ascii="Calibri" w:hAnsi="Calibri" w:cs="Calibri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FB2065"/>
    <w:rPr>
      <w:rFonts w:ascii="Bookman Old Style" w:eastAsia="Times New Roman" w:hAnsi="Bookman Old Style" w:cs="Arial"/>
      <w:b/>
      <w:bCs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FB2065"/>
    <w:rPr>
      <w:rFonts w:ascii="Bookman Old Style" w:eastAsia="Times New Roman" w:hAnsi="Bookman Old Style" w:cs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FB2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qFormat/>
    <w:rsid w:val="000435F4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394D51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62"/>
    <w:rPr>
      <w:rFonts w:ascii="Segoe UI" w:hAnsi="Segoe UI" w:cs="Mangal"/>
      <w:sz w:val="18"/>
      <w:szCs w:val="16"/>
      <w:lang w:bidi="hi-IN"/>
    </w:rPr>
  </w:style>
  <w:style w:type="character" w:styleId="Strong">
    <w:name w:val="Strong"/>
    <w:basedOn w:val="DefaultParagraphFont"/>
    <w:uiPriority w:val="22"/>
    <w:qFormat/>
    <w:rsid w:val="002F06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83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65"/>
    <w:pPr>
      <w:spacing w:after="0" w:line="240" w:lineRule="auto"/>
    </w:pPr>
    <w:rPr>
      <w:rFonts w:ascii="Calibri" w:hAnsi="Calibri" w:cs="Calibri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FB2065"/>
    <w:rPr>
      <w:rFonts w:ascii="Bookman Old Style" w:eastAsia="Times New Roman" w:hAnsi="Bookman Old Style" w:cs="Arial"/>
      <w:b/>
      <w:bCs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FB2065"/>
    <w:rPr>
      <w:rFonts w:ascii="Bookman Old Style" w:eastAsia="Times New Roman" w:hAnsi="Bookman Old Style" w:cs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FB2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qFormat/>
    <w:rsid w:val="000435F4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394D51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62"/>
    <w:rPr>
      <w:rFonts w:ascii="Segoe UI" w:hAnsi="Segoe UI" w:cs="Mangal"/>
      <w:sz w:val="18"/>
      <w:szCs w:val="16"/>
      <w:lang w:bidi="hi-IN"/>
    </w:rPr>
  </w:style>
  <w:style w:type="character" w:styleId="Strong">
    <w:name w:val="Strong"/>
    <w:basedOn w:val="DefaultParagraphFont"/>
    <w:uiPriority w:val="22"/>
    <w:qFormat/>
    <w:rsid w:val="002F06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83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3963-EA7D-423C-8CD6-66CF4EF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bai</dc:creator>
  <cp:lastModifiedBy>HI</cp:lastModifiedBy>
  <cp:revision>4</cp:revision>
  <cp:lastPrinted>2023-05-23T04:41:00Z</cp:lastPrinted>
  <dcterms:created xsi:type="dcterms:W3CDTF">2023-03-24T12:43:00Z</dcterms:created>
  <dcterms:modified xsi:type="dcterms:W3CDTF">2023-05-23T04:43:00Z</dcterms:modified>
</cp:coreProperties>
</file>